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D761" w14:textId="01E07A5D" w:rsidR="00D10DCE" w:rsidRPr="007E4526" w:rsidRDefault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旭</w:t>
      </w:r>
      <w:r w:rsidR="00F30F68" w:rsidRPr="007E4526">
        <w:rPr>
          <w:rFonts w:ascii="ＭＳ ゴシック" w:eastAsia="ＭＳ ゴシック" w:hAnsi="ＭＳ ゴシック" w:hint="eastAsia"/>
        </w:rPr>
        <w:t>区</w:t>
      </w:r>
    </w:p>
    <w:p w14:paraId="183B7214" w14:textId="77777777" w:rsidR="002809D0" w:rsidRPr="007E4526" w:rsidRDefault="002809D0">
      <w:pPr>
        <w:rPr>
          <w:rFonts w:ascii="ＭＳ ゴシック" w:eastAsia="ＭＳ ゴシック" w:hAnsi="ＭＳ ゴシック"/>
        </w:rPr>
      </w:pPr>
    </w:p>
    <w:p w14:paraId="0F4264C7" w14:textId="0FDD1069" w:rsidR="00F30F68" w:rsidRPr="007E4526" w:rsidRDefault="00F30F68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</w:t>
      </w:r>
      <w:r w:rsidR="00522F26" w:rsidRPr="007E4526">
        <w:rPr>
          <w:rFonts w:ascii="ＭＳ ゴシック" w:eastAsia="ＭＳ ゴシック" w:hAnsi="ＭＳ ゴシック" w:hint="eastAsia"/>
        </w:rPr>
        <w:t>めい、</w:t>
      </w:r>
      <w:r w:rsidR="008C2C0B" w:rsidRPr="007E4526">
        <w:rPr>
          <w:rFonts w:ascii="ＭＳ ゴシック" w:eastAsia="ＭＳ ゴシック" w:hAnsi="ＭＳ ゴシック" w:hint="eastAsia"/>
        </w:rPr>
        <w:t>一般社団法人のこのこの会</w:t>
      </w:r>
    </w:p>
    <w:p w14:paraId="09D95C53" w14:textId="6083C59C" w:rsidR="00F30F68" w:rsidRPr="007E4526" w:rsidRDefault="00F30F68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</w:t>
      </w:r>
      <w:r w:rsidR="00522F26" w:rsidRPr="007E4526">
        <w:rPr>
          <w:rFonts w:ascii="ＭＳ ゴシック" w:eastAsia="ＭＳ ゴシック" w:hAnsi="ＭＳ ゴシック" w:hint="eastAsia"/>
        </w:rPr>
        <w:t>めい、</w:t>
      </w:r>
      <w:r w:rsidR="008C2C0B" w:rsidRPr="007E4526">
        <w:rPr>
          <w:rFonts w:ascii="ＭＳ ゴシック" w:eastAsia="ＭＳ ゴシック" w:hAnsi="ＭＳ ゴシック" w:hint="eastAsia"/>
        </w:rPr>
        <w:t>のこのこの会</w:t>
      </w:r>
    </w:p>
    <w:p w14:paraId="003693EC" w14:textId="2AB6078A" w:rsidR="00F30F68" w:rsidRPr="007E4526" w:rsidRDefault="00F30F68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住所</w:t>
      </w:r>
      <w:r w:rsidR="00522F26" w:rsidRPr="007E4526">
        <w:rPr>
          <w:rFonts w:ascii="ＭＳ ゴシック" w:eastAsia="ＭＳ ゴシック" w:hAnsi="ＭＳ ゴシック" w:hint="eastAsia"/>
        </w:rPr>
        <w:t>、</w:t>
      </w:r>
      <w:r w:rsidR="008C2C0B" w:rsidRPr="007E4526">
        <w:rPr>
          <w:rFonts w:ascii="ＭＳ ゴシック" w:eastAsia="ＭＳ ゴシック" w:hAnsi="ＭＳ ゴシック" w:hint="eastAsia"/>
        </w:rPr>
        <w:t>横浜市旭区若葉台三丁目２番　若葉台連合自治会館内</w:t>
      </w:r>
    </w:p>
    <w:p w14:paraId="7C44DF32" w14:textId="043939E8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</w:t>
      </w:r>
      <w:r w:rsidR="00E40E1C" w:rsidRPr="007E4526">
        <w:rPr>
          <w:rFonts w:ascii="ＭＳ ゴシック" w:eastAsia="ＭＳ ゴシック" w:hAnsi="ＭＳ ゴシック" w:hint="eastAsia"/>
        </w:rPr>
        <w:t xml:space="preserve">、　</w:t>
      </w:r>
      <w:r w:rsidR="008C2C0B" w:rsidRPr="007E4526">
        <w:rPr>
          <w:rFonts w:ascii="ＭＳ ゴシック" w:eastAsia="ＭＳ ゴシック" w:hAnsi="ＭＳ ゴシック" w:hint="eastAsia"/>
        </w:rPr>
        <w:t>０８０－７４３０－２８３６</w:t>
      </w:r>
    </w:p>
    <w:p w14:paraId="4050449F" w14:textId="57CD90CF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</w:t>
      </w:r>
      <w:r w:rsidR="00E40E1C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8C2C0B" w:rsidRPr="007E4526">
        <w:rPr>
          <w:rFonts w:ascii="ＭＳ ゴシック" w:eastAsia="ＭＳ ゴシック" w:hAnsi="ＭＳ ゴシック" w:hint="eastAsia"/>
        </w:rPr>
        <w:t>なし</w:t>
      </w:r>
    </w:p>
    <w:p w14:paraId="1A7D1A72" w14:textId="77777777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33F66109" w14:textId="244BFDC5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身体障害者手帳をお持ちの方</w:t>
      </w:r>
    </w:p>
    <w:p w14:paraId="7ECFC4F4" w14:textId="125330BB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6B37B964" w14:textId="6909811F" w:rsidR="008C2C0B" w:rsidRPr="007E4526" w:rsidRDefault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介護認定を受けている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30622B47" w14:textId="08535C80" w:rsidR="008C2C0B" w:rsidRPr="007E4526" w:rsidRDefault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支援認定を受けている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552D2878" w14:textId="69150F6C" w:rsidR="008C2C0B" w:rsidRPr="007E4526" w:rsidRDefault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他肢体不自由、内部障害、知的障害、精神障害、その他の障害（発達障害、学習障害を含む）を有する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6EE3663E" w14:textId="7A737C5C" w:rsidR="0091735A" w:rsidRPr="007E4526" w:rsidRDefault="0091735A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172D7248" w14:textId="3C176684" w:rsidR="0091735A" w:rsidRPr="007E4526" w:rsidRDefault="0091735A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2A9BCBEB" w14:textId="62D420C6" w:rsidR="0091735A" w:rsidRPr="007E4526" w:rsidRDefault="0091735A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3C219391" w14:textId="15A7BB06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利用を希望される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0E9F9DFB" w14:textId="4E714B12" w:rsidR="00134B9D" w:rsidRPr="007E4526" w:rsidRDefault="00134B9D" w:rsidP="00134B9D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</w:t>
      </w:r>
      <w:r w:rsidR="00522F26" w:rsidRPr="007E4526">
        <w:rPr>
          <w:rFonts w:ascii="ＭＳ ゴシック" w:eastAsia="ＭＳ ゴシック" w:hAnsi="ＭＳ ゴシック" w:hint="eastAsia"/>
        </w:rPr>
        <w:t>は、</w:t>
      </w:r>
      <w:r w:rsidR="00CE53C5" w:rsidRPr="007E4526">
        <w:rPr>
          <w:rFonts w:ascii="ＭＳ ゴシック" w:eastAsia="ＭＳ ゴシック" w:hAnsi="ＭＳ ゴシック" w:hint="eastAsia"/>
        </w:rPr>
        <w:t>受入可能</w:t>
      </w:r>
    </w:p>
    <w:p w14:paraId="55B865B7" w14:textId="63324060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</w:t>
      </w:r>
      <w:r w:rsidR="00A81A65" w:rsidRPr="007E4526">
        <w:rPr>
          <w:rFonts w:ascii="ＭＳ ゴシック" w:eastAsia="ＭＳ ゴシック" w:hAnsi="ＭＳ ゴシック" w:hint="eastAsia"/>
        </w:rPr>
        <w:t>８</w:t>
      </w:r>
      <w:r w:rsidRPr="007E4526">
        <w:rPr>
          <w:rFonts w:ascii="ＭＳ ゴシック" w:eastAsia="ＭＳ ゴシック" w:hAnsi="ＭＳ ゴシック" w:hint="eastAsia"/>
        </w:rPr>
        <w:t>年</w:t>
      </w:r>
      <w:r w:rsidR="00A81A65" w:rsidRPr="007E4526">
        <w:rPr>
          <w:rFonts w:ascii="ＭＳ ゴシック" w:eastAsia="ＭＳ ゴシック" w:hAnsi="ＭＳ ゴシック" w:hint="eastAsia"/>
        </w:rPr>
        <w:t>２</w:t>
      </w:r>
      <w:r w:rsidRPr="007E4526">
        <w:rPr>
          <w:rFonts w:ascii="ＭＳ ゴシック" w:eastAsia="ＭＳ ゴシック" w:hAnsi="ＭＳ ゴシック" w:hint="eastAsia"/>
        </w:rPr>
        <w:t>月現在）</w:t>
      </w:r>
    </w:p>
    <w:p w14:paraId="252BF61C" w14:textId="5321BF9E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セダン等　</w:t>
      </w:r>
      <w:r w:rsidR="00A81A65" w:rsidRPr="007E4526">
        <w:rPr>
          <w:rFonts w:ascii="ＭＳ ゴシック" w:eastAsia="ＭＳ ゴシック" w:hAnsi="ＭＳ ゴシック" w:hint="eastAsia"/>
        </w:rPr>
        <w:t>10</w:t>
      </w:r>
      <w:r w:rsidR="003C2393" w:rsidRPr="007E4526">
        <w:rPr>
          <w:rFonts w:ascii="ＭＳ ゴシック" w:eastAsia="ＭＳ ゴシック" w:hAnsi="ＭＳ ゴシック" w:hint="eastAsia"/>
        </w:rPr>
        <w:t>台（うち軽自動車</w:t>
      </w:r>
      <w:r w:rsidR="008C2C0B" w:rsidRPr="007E4526">
        <w:rPr>
          <w:rFonts w:ascii="ＭＳ ゴシック" w:eastAsia="ＭＳ ゴシック" w:hAnsi="ＭＳ ゴシック" w:hint="eastAsia"/>
        </w:rPr>
        <w:t>０</w:t>
      </w:r>
      <w:r w:rsidR="003C2393" w:rsidRPr="007E4526">
        <w:rPr>
          <w:rFonts w:ascii="ＭＳ ゴシック" w:eastAsia="ＭＳ ゴシック" w:hAnsi="ＭＳ ゴシック" w:hint="eastAsia"/>
        </w:rPr>
        <w:t>台）</w:t>
      </w:r>
    </w:p>
    <w:p w14:paraId="39F73B20" w14:textId="339376F9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</w:t>
      </w:r>
      <w:r w:rsidR="00522F26" w:rsidRPr="007E4526">
        <w:rPr>
          <w:rFonts w:ascii="ＭＳ ゴシック" w:eastAsia="ＭＳ ゴシック" w:hAnsi="ＭＳ ゴシック" w:hint="eastAsia"/>
        </w:rPr>
        <w:t>び、</w:t>
      </w:r>
      <w:r w:rsidR="008C2C0B" w:rsidRPr="007E4526">
        <w:rPr>
          <w:rFonts w:ascii="ＭＳ ゴシック" w:eastAsia="ＭＳ ゴシック" w:hAnsi="ＭＳ ゴシック" w:hint="eastAsia"/>
        </w:rPr>
        <w:t>月曜日</w:t>
      </w:r>
      <w:r w:rsidR="00522F26" w:rsidRPr="007E4526">
        <w:rPr>
          <w:rFonts w:ascii="ＭＳ ゴシック" w:eastAsia="ＭＳ ゴシック" w:hAnsi="ＭＳ ゴシック" w:hint="eastAsia"/>
        </w:rPr>
        <w:t>から</w:t>
      </w:r>
      <w:r w:rsidR="008C2C0B" w:rsidRPr="007E4526">
        <w:rPr>
          <w:rFonts w:ascii="ＭＳ ゴシック" w:eastAsia="ＭＳ ゴシック" w:hAnsi="ＭＳ ゴシック" w:hint="eastAsia"/>
        </w:rPr>
        <w:t>土曜日（休日</w:t>
      </w:r>
      <w:r w:rsidR="00E773EB" w:rsidRPr="007E4526">
        <w:rPr>
          <w:rFonts w:ascii="ＭＳ ゴシック" w:eastAsia="ＭＳ ゴシック" w:hAnsi="ＭＳ ゴシック" w:hint="eastAsia"/>
        </w:rPr>
        <w:t>、</w:t>
      </w:r>
      <w:r w:rsidR="008C2C0B" w:rsidRPr="007E4526">
        <w:rPr>
          <w:rFonts w:ascii="ＭＳ ゴシック" w:eastAsia="ＭＳ ゴシック" w:hAnsi="ＭＳ ゴシック" w:hint="eastAsia"/>
        </w:rPr>
        <w:t>応相談）</w:t>
      </w:r>
    </w:p>
    <w:p w14:paraId="38ABD086" w14:textId="403F8E39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</w:t>
      </w:r>
      <w:r w:rsidR="00522F26" w:rsidRPr="007E4526">
        <w:rPr>
          <w:rFonts w:ascii="ＭＳ ゴシック" w:eastAsia="ＭＳ ゴシック" w:hAnsi="ＭＳ ゴシック" w:hint="eastAsia"/>
        </w:rPr>
        <w:t>、</w:t>
      </w:r>
      <w:r w:rsidR="008C2C0B" w:rsidRPr="007E4526">
        <w:rPr>
          <w:rFonts w:ascii="ＭＳ ゴシック" w:eastAsia="ＭＳ ゴシック" w:hAnsi="ＭＳ ゴシック" w:hint="eastAsia"/>
        </w:rPr>
        <w:t>８：００～１７：００（時間外</w:t>
      </w:r>
      <w:r w:rsidR="00E773EB" w:rsidRPr="007E4526">
        <w:rPr>
          <w:rFonts w:ascii="ＭＳ ゴシック" w:eastAsia="ＭＳ ゴシック" w:hAnsi="ＭＳ ゴシック" w:hint="eastAsia"/>
        </w:rPr>
        <w:t>、</w:t>
      </w:r>
      <w:r w:rsidR="008C2C0B" w:rsidRPr="007E4526">
        <w:rPr>
          <w:rFonts w:ascii="ＭＳ ゴシック" w:eastAsia="ＭＳ ゴシック" w:hAnsi="ＭＳ ゴシック" w:hint="eastAsia"/>
        </w:rPr>
        <w:t>応相談）</w:t>
      </w:r>
    </w:p>
    <w:p w14:paraId="1893AB55" w14:textId="057FA432" w:rsidR="002809D0" w:rsidRPr="007E4526" w:rsidRDefault="002809D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</w:t>
      </w:r>
      <w:r w:rsidR="00522F26" w:rsidRPr="007E4526">
        <w:rPr>
          <w:rFonts w:ascii="ＭＳ ゴシック" w:eastAsia="ＭＳ ゴシック" w:hAnsi="ＭＳ ゴシック" w:hint="eastAsia"/>
        </w:rPr>
        <w:t>は、</w:t>
      </w:r>
      <w:r w:rsidR="008C2C0B" w:rsidRPr="007E4526">
        <w:rPr>
          <w:rFonts w:ascii="ＭＳ ゴシック" w:eastAsia="ＭＳ ゴシック" w:hAnsi="ＭＳ ゴシック" w:hint="eastAsia"/>
        </w:rPr>
        <w:t>旭区若葉台周辺</w:t>
      </w:r>
    </w:p>
    <w:p w14:paraId="67B9AEE3" w14:textId="16158675" w:rsidR="00134B9D" w:rsidRPr="007E4526" w:rsidRDefault="00134B9D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</w:p>
    <w:p w14:paraId="52D3E57C" w14:textId="762B7010" w:rsidR="00134B9D" w:rsidRPr="007E4526" w:rsidRDefault="00134B9D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運賃</w:t>
      </w:r>
      <w:r w:rsidR="00522F26" w:rsidRPr="007E4526">
        <w:rPr>
          <w:rFonts w:ascii="ＭＳ ゴシック" w:eastAsia="ＭＳ ゴシック" w:hAnsi="ＭＳ ゴシック" w:hint="eastAsia"/>
        </w:rPr>
        <w:t>は、</w:t>
      </w:r>
      <w:r w:rsidR="008C2C0B" w:rsidRPr="007E4526">
        <w:rPr>
          <w:rFonts w:ascii="ＭＳ ゴシック" w:eastAsia="ＭＳ ゴシック" w:hAnsi="ＭＳ ゴシック" w:hint="eastAsia"/>
        </w:rPr>
        <w:t>初乗り２</w:t>
      </w:r>
      <w:r w:rsidR="00BE790B" w:rsidRPr="007E4526">
        <w:rPr>
          <w:rFonts w:ascii="ＭＳ ゴシック" w:eastAsia="ＭＳ ゴシック" w:hAnsi="ＭＳ ゴシック" w:hint="eastAsia"/>
        </w:rPr>
        <w:t>キロまで</w:t>
      </w:r>
      <w:r w:rsidR="008C2C0B" w:rsidRPr="007E4526">
        <w:rPr>
          <w:rFonts w:ascii="ＭＳ ゴシック" w:eastAsia="ＭＳ ゴシック" w:hAnsi="ＭＳ ゴシック" w:hint="eastAsia"/>
        </w:rPr>
        <w:t>400円、以降</w:t>
      </w:r>
      <w:r w:rsidR="00BE790B" w:rsidRPr="007E4526">
        <w:rPr>
          <w:rFonts w:ascii="ＭＳ ゴシック" w:eastAsia="ＭＳ ゴシック" w:hAnsi="ＭＳ ゴシック" w:hint="eastAsia"/>
        </w:rPr>
        <w:t>走行１キロあたり</w:t>
      </w:r>
      <w:r w:rsidR="008C2C0B" w:rsidRPr="007E4526">
        <w:rPr>
          <w:rFonts w:ascii="ＭＳ ゴシック" w:eastAsia="ＭＳ ゴシック" w:hAnsi="ＭＳ ゴシック" w:hint="eastAsia"/>
        </w:rPr>
        <w:t>200円加算</w:t>
      </w:r>
    </w:p>
    <w:p w14:paraId="4EF40133" w14:textId="1970673B" w:rsidR="00134B9D" w:rsidRPr="007E4526" w:rsidRDefault="00522F26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げいしゃ</w:t>
      </w:r>
      <w:r w:rsidR="00134B9D" w:rsidRPr="007E4526">
        <w:rPr>
          <w:rFonts w:ascii="ＭＳ ゴシック" w:eastAsia="ＭＳ ゴシック" w:hAnsi="ＭＳ ゴシック" w:hint="eastAsia"/>
        </w:rPr>
        <w:t>料</w:t>
      </w:r>
      <w:r w:rsidRPr="007E4526">
        <w:rPr>
          <w:rFonts w:ascii="ＭＳ ゴシック" w:eastAsia="ＭＳ ゴシック" w:hAnsi="ＭＳ ゴシック" w:hint="eastAsia"/>
        </w:rPr>
        <w:t>は、</w:t>
      </w:r>
      <w:r w:rsidR="00134B9D" w:rsidRPr="007E4526">
        <w:rPr>
          <w:rFonts w:ascii="ＭＳ ゴシック" w:eastAsia="ＭＳ ゴシック" w:hAnsi="ＭＳ ゴシック" w:hint="eastAsia"/>
        </w:rPr>
        <w:t xml:space="preserve">　</w:t>
      </w:r>
      <w:r w:rsidR="00CE53C5" w:rsidRPr="007E4526">
        <w:rPr>
          <w:rFonts w:ascii="ＭＳ ゴシック" w:eastAsia="ＭＳ ゴシック" w:hAnsi="ＭＳ ゴシック" w:hint="eastAsia"/>
        </w:rPr>
        <w:t>200円</w:t>
      </w:r>
    </w:p>
    <w:p w14:paraId="32EF1523" w14:textId="7C382A34" w:rsidR="00134B9D" w:rsidRPr="007E4526" w:rsidRDefault="00134B9D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介助料</w:t>
      </w:r>
      <w:r w:rsidR="00522F26" w:rsidRPr="007E4526">
        <w:rPr>
          <w:rFonts w:ascii="ＭＳ ゴシック" w:eastAsia="ＭＳ ゴシック" w:hAnsi="ＭＳ ゴシック" w:hint="eastAsia"/>
        </w:rPr>
        <w:t>は、</w:t>
      </w:r>
      <w:r w:rsidR="00CE53C5" w:rsidRPr="007E4526">
        <w:rPr>
          <w:rFonts w:ascii="ＭＳ ゴシック" w:eastAsia="ＭＳ ゴシック" w:hAnsi="ＭＳ ゴシック" w:hint="eastAsia"/>
        </w:rPr>
        <w:t>無料</w:t>
      </w:r>
    </w:p>
    <w:p w14:paraId="462DDC50" w14:textId="46C956C8" w:rsidR="00134B9D" w:rsidRPr="007E4526" w:rsidRDefault="00134B9D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</w:t>
      </w:r>
      <w:r w:rsidR="00522F26" w:rsidRPr="007E4526">
        <w:rPr>
          <w:rFonts w:ascii="ＭＳ ゴシック" w:eastAsia="ＭＳ ゴシック" w:hAnsi="ＭＳ ゴシック" w:hint="eastAsia"/>
        </w:rPr>
        <w:t>ほか、</w:t>
      </w:r>
      <w:r w:rsidR="00CE53C5" w:rsidRPr="007E4526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3AB3D14A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45A0EEC7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5E13EE09" w14:textId="35AF3C2E" w:rsidR="002B6BA0" w:rsidRPr="007E4526" w:rsidRDefault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542339E1" w14:textId="3DB471B1" w:rsidR="00134B9D" w:rsidRPr="007E4526" w:rsidRDefault="00134B9D">
      <w:pPr>
        <w:rPr>
          <w:rFonts w:ascii="ＭＳ ゴシック" w:eastAsia="ＭＳ ゴシック" w:hAnsi="ＭＳ ゴシック"/>
        </w:rPr>
      </w:pPr>
    </w:p>
    <w:p w14:paraId="49A89087" w14:textId="3437F404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</w:t>
      </w:r>
      <w:r w:rsidR="00522F26" w:rsidRPr="007E4526">
        <w:rPr>
          <w:rFonts w:ascii="ＭＳ ゴシック" w:eastAsia="ＭＳ ゴシック" w:hAnsi="ＭＳ ゴシック" w:hint="eastAsia"/>
        </w:rPr>
        <w:t>めい、</w:t>
      </w:r>
      <w:r w:rsidR="00CE53C5" w:rsidRPr="007E4526">
        <w:rPr>
          <w:rFonts w:ascii="ＭＳ ゴシック" w:eastAsia="ＭＳ ゴシック" w:hAnsi="ＭＳ ゴシック" w:hint="eastAsia"/>
        </w:rPr>
        <w:t>特定非営利活動法人お助けらっこ</w:t>
      </w:r>
    </w:p>
    <w:p w14:paraId="62BD56CB" w14:textId="2162A7B8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</w:t>
      </w:r>
      <w:r w:rsidR="00522F26" w:rsidRPr="007E4526">
        <w:rPr>
          <w:rFonts w:ascii="ＭＳ ゴシック" w:eastAsia="ＭＳ ゴシック" w:hAnsi="ＭＳ ゴシック" w:hint="eastAsia"/>
        </w:rPr>
        <w:t>めい、</w:t>
      </w:r>
      <w:r w:rsidR="00CE53C5" w:rsidRPr="007E4526">
        <w:rPr>
          <w:rFonts w:ascii="ＭＳ ゴシック" w:eastAsia="ＭＳ ゴシック" w:hAnsi="ＭＳ ゴシック" w:hint="eastAsia"/>
        </w:rPr>
        <w:t>特定非営利活動法人お助けらっこ横浜事業所</w:t>
      </w:r>
    </w:p>
    <w:p w14:paraId="14B79C17" w14:textId="75B3A021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事業所住所　</w:t>
      </w:r>
      <w:r w:rsidR="00CE53C5" w:rsidRPr="007E4526">
        <w:rPr>
          <w:rFonts w:ascii="ＭＳ ゴシック" w:eastAsia="ＭＳ ゴシック" w:hAnsi="ＭＳ ゴシック" w:hint="eastAsia"/>
        </w:rPr>
        <w:t>横浜市旭区若葉台４</w:t>
      </w:r>
      <w:r w:rsidR="00C84CCB" w:rsidRPr="007E4526">
        <w:rPr>
          <w:rFonts w:ascii="ＭＳ ゴシック" w:eastAsia="ＭＳ ゴシック" w:hAnsi="ＭＳ ゴシック" w:hint="eastAsia"/>
        </w:rPr>
        <w:t>の</w:t>
      </w:r>
      <w:r w:rsidR="00CE53C5" w:rsidRPr="007E4526">
        <w:rPr>
          <w:rFonts w:ascii="ＭＳ ゴシック" w:eastAsia="ＭＳ ゴシック" w:hAnsi="ＭＳ ゴシック" w:hint="eastAsia"/>
        </w:rPr>
        <w:t>23</w:t>
      </w:r>
      <w:r w:rsidR="00C84CCB" w:rsidRPr="007E4526">
        <w:rPr>
          <w:rFonts w:ascii="ＭＳ ゴシック" w:eastAsia="ＭＳ ゴシック" w:hAnsi="ＭＳ ゴシック" w:hint="eastAsia"/>
        </w:rPr>
        <w:t>の</w:t>
      </w:r>
      <w:r w:rsidR="00CE53C5" w:rsidRPr="007E4526">
        <w:rPr>
          <w:rFonts w:ascii="ＭＳ ゴシック" w:eastAsia="ＭＳ ゴシック" w:hAnsi="ＭＳ ゴシック" w:hint="eastAsia"/>
        </w:rPr>
        <w:t>605</w:t>
      </w:r>
    </w:p>
    <w:p w14:paraId="0CEBDDE6" w14:textId="25BE4493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</w:t>
      </w:r>
      <w:r w:rsidR="00522F26" w:rsidRPr="007E4526">
        <w:rPr>
          <w:rFonts w:ascii="ＭＳ ゴシック" w:eastAsia="ＭＳ ゴシック" w:hAnsi="ＭＳ ゴシック" w:hint="eastAsia"/>
        </w:rPr>
        <w:t>、</w:t>
      </w:r>
      <w:r w:rsidR="00CE53C5" w:rsidRPr="007E4526">
        <w:rPr>
          <w:rFonts w:ascii="ＭＳ ゴシック" w:eastAsia="ＭＳ ゴシック" w:hAnsi="ＭＳ ゴシック" w:hint="eastAsia"/>
        </w:rPr>
        <w:t>０４５-７７７-６６４９</w:t>
      </w:r>
    </w:p>
    <w:p w14:paraId="4FAC6FD5" w14:textId="4FD8D361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</w:t>
      </w:r>
      <w:r w:rsidR="00522F26" w:rsidRPr="007E4526">
        <w:rPr>
          <w:rFonts w:ascii="ＭＳ ゴシック" w:eastAsia="ＭＳ ゴシック" w:hAnsi="ＭＳ ゴシック" w:hint="eastAsia"/>
        </w:rPr>
        <w:t>、</w:t>
      </w:r>
      <w:r w:rsidR="00CE53C5" w:rsidRPr="007E4526">
        <w:rPr>
          <w:rFonts w:ascii="ＭＳ ゴシック" w:eastAsia="ＭＳ ゴシック" w:hAnsi="ＭＳ ゴシック" w:hint="eastAsia"/>
        </w:rPr>
        <w:t>０４５-７７７-６６４９</w:t>
      </w:r>
    </w:p>
    <w:p w14:paraId="254B2FD3" w14:textId="7777777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50766547" w14:textId="4C320728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身体障害者手帳をお持ちの方</w:t>
      </w:r>
    </w:p>
    <w:p w14:paraId="4A6614BE" w14:textId="3BF3BE7C" w:rsidR="00CE53C5" w:rsidRPr="007E4526" w:rsidRDefault="00CE53C5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介護認定を受けている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140F3606" w14:textId="55CEFA5D" w:rsidR="00A81A65" w:rsidRPr="007E4526" w:rsidRDefault="00A81A65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支援認定を受けているかた</w:t>
      </w:r>
    </w:p>
    <w:p w14:paraId="544A9DA6" w14:textId="6E90F724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4D8ED460" w14:textId="6BC7D9CC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lastRenderedPageBreak/>
        <w:t>一人で公共交通機関を利用できない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7B76565D" w14:textId="7777777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05DC38C8" w14:textId="5AC206A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利用を希望される</w:t>
      </w:r>
      <w:r w:rsidR="00522F26" w:rsidRPr="007E4526">
        <w:rPr>
          <w:rFonts w:ascii="ＭＳ ゴシック" w:eastAsia="ＭＳ ゴシック" w:hAnsi="ＭＳ ゴシック" w:hint="eastAsia"/>
        </w:rPr>
        <w:t>かた</w:t>
      </w:r>
    </w:p>
    <w:p w14:paraId="6C7B0208" w14:textId="4FB59DB9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</w:t>
      </w:r>
      <w:r w:rsidR="00522F26" w:rsidRPr="007E4526">
        <w:rPr>
          <w:rFonts w:ascii="ＭＳ ゴシック" w:eastAsia="ＭＳ ゴシック" w:hAnsi="ＭＳ ゴシック" w:hint="eastAsia"/>
        </w:rPr>
        <w:t>は、</w:t>
      </w:r>
      <w:r w:rsidR="00CE53C5" w:rsidRPr="007E4526">
        <w:rPr>
          <w:rFonts w:ascii="ＭＳ ゴシック" w:eastAsia="ＭＳ ゴシック" w:hAnsi="ＭＳ ゴシック" w:hint="eastAsia"/>
        </w:rPr>
        <w:t>受入可能</w:t>
      </w:r>
    </w:p>
    <w:p w14:paraId="4609E1A5" w14:textId="6015910B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</w:t>
      </w:r>
      <w:r w:rsidR="00A81A65" w:rsidRPr="007E4526">
        <w:rPr>
          <w:rFonts w:ascii="ＭＳ ゴシック" w:eastAsia="ＭＳ ゴシック" w:hAnsi="ＭＳ ゴシック" w:hint="eastAsia"/>
        </w:rPr>
        <w:t>８</w:t>
      </w:r>
      <w:r w:rsidRPr="007E4526">
        <w:rPr>
          <w:rFonts w:ascii="ＭＳ ゴシック" w:eastAsia="ＭＳ ゴシック" w:hAnsi="ＭＳ ゴシック" w:hint="eastAsia"/>
        </w:rPr>
        <w:t>年</w:t>
      </w:r>
      <w:r w:rsidR="00A81A65" w:rsidRPr="007E4526">
        <w:rPr>
          <w:rFonts w:ascii="ＭＳ ゴシック" w:eastAsia="ＭＳ ゴシック" w:hAnsi="ＭＳ ゴシック" w:hint="eastAsia"/>
        </w:rPr>
        <w:t>２</w:t>
      </w:r>
      <w:r w:rsidRPr="007E4526">
        <w:rPr>
          <w:rFonts w:ascii="ＭＳ ゴシック" w:eastAsia="ＭＳ ゴシック" w:hAnsi="ＭＳ ゴシック" w:hint="eastAsia"/>
        </w:rPr>
        <w:t>月現在）</w:t>
      </w:r>
    </w:p>
    <w:p w14:paraId="7D09FB3B" w14:textId="5F381930" w:rsidR="00CE53C5" w:rsidRPr="007E4526" w:rsidRDefault="00CE53C5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いす</w:t>
      </w:r>
      <w:r w:rsidR="009C70E8" w:rsidRPr="007E4526">
        <w:rPr>
          <w:rFonts w:ascii="ＭＳ ゴシック" w:eastAsia="ＭＳ ゴシック" w:hAnsi="ＭＳ ゴシック" w:hint="eastAsia"/>
        </w:rPr>
        <w:t>しゃ</w:t>
      </w:r>
      <w:r w:rsidRPr="007E4526">
        <w:rPr>
          <w:rFonts w:ascii="ＭＳ ゴシック" w:eastAsia="ＭＳ ゴシック" w:hAnsi="ＭＳ ゴシック" w:hint="eastAsia"/>
        </w:rPr>
        <w:t xml:space="preserve">　１台（うち軽自動車１台）</w:t>
      </w:r>
    </w:p>
    <w:p w14:paraId="3381DA54" w14:textId="18C40054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</w:t>
      </w:r>
      <w:r w:rsidR="009C70E8" w:rsidRPr="007E4526">
        <w:rPr>
          <w:rFonts w:ascii="ＭＳ ゴシック" w:eastAsia="ＭＳ ゴシック" w:hAnsi="ＭＳ ゴシック" w:hint="eastAsia"/>
        </w:rPr>
        <w:t>び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9C70E8" w:rsidRPr="007E4526">
        <w:rPr>
          <w:rFonts w:ascii="ＭＳ ゴシック" w:eastAsia="ＭＳ ゴシック" w:hAnsi="ＭＳ ゴシック" w:hint="eastAsia"/>
        </w:rPr>
        <w:t>月曜日から土曜日（休日</w:t>
      </w:r>
      <w:r w:rsidR="00E773EB" w:rsidRPr="007E4526">
        <w:rPr>
          <w:rFonts w:ascii="ＭＳ ゴシック" w:eastAsia="ＭＳ ゴシック" w:hAnsi="ＭＳ ゴシック" w:hint="eastAsia"/>
        </w:rPr>
        <w:t>、</w:t>
      </w:r>
      <w:r w:rsidR="002037C3" w:rsidRPr="007E4526">
        <w:rPr>
          <w:rFonts w:ascii="ＭＳ ゴシック" w:eastAsia="ＭＳ ゴシック" w:hAnsi="ＭＳ ゴシック" w:hint="eastAsia"/>
        </w:rPr>
        <w:t>応相談</w:t>
      </w:r>
      <w:r w:rsidR="009C70E8" w:rsidRPr="007E4526">
        <w:rPr>
          <w:rFonts w:ascii="ＭＳ ゴシック" w:eastAsia="ＭＳ ゴシック" w:hAnsi="ＭＳ ゴシック" w:hint="eastAsia"/>
        </w:rPr>
        <w:t>）</w:t>
      </w:r>
    </w:p>
    <w:p w14:paraId="17A1A1E8" w14:textId="2597F92E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</w:t>
      </w:r>
      <w:r w:rsidR="009C70E8" w:rsidRPr="007E4526">
        <w:rPr>
          <w:rFonts w:ascii="ＭＳ ゴシック" w:eastAsia="ＭＳ ゴシック" w:hAnsi="ＭＳ ゴシック" w:hint="eastAsia"/>
        </w:rPr>
        <w:t>、８：００～１７：００（時間外</w:t>
      </w:r>
      <w:r w:rsidR="00E773EB" w:rsidRPr="007E4526">
        <w:rPr>
          <w:rFonts w:ascii="ＭＳ ゴシック" w:eastAsia="ＭＳ ゴシック" w:hAnsi="ＭＳ ゴシック" w:hint="eastAsia"/>
        </w:rPr>
        <w:t>、</w:t>
      </w:r>
      <w:r w:rsidR="002037C3" w:rsidRPr="007E4526">
        <w:rPr>
          <w:rFonts w:ascii="ＭＳ ゴシック" w:eastAsia="ＭＳ ゴシック" w:hAnsi="ＭＳ ゴシック" w:hint="eastAsia"/>
        </w:rPr>
        <w:t>応相談</w:t>
      </w:r>
      <w:r w:rsidR="009C70E8" w:rsidRPr="007E4526">
        <w:rPr>
          <w:rFonts w:ascii="ＭＳ ゴシック" w:eastAsia="ＭＳ ゴシック" w:hAnsi="ＭＳ ゴシック" w:hint="eastAsia"/>
        </w:rPr>
        <w:t>）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</w:p>
    <w:p w14:paraId="2ECD0F82" w14:textId="40AB3344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</w:t>
      </w:r>
      <w:r w:rsidR="009C70E8" w:rsidRPr="007E4526">
        <w:rPr>
          <w:rFonts w:ascii="ＭＳ ゴシック" w:eastAsia="ＭＳ ゴシック" w:hAnsi="ＭＳ ゴシック" w:hint="eastAsia"/>
        </w:rPr>
        <w:t>は、横浜市内</w:t>
      </w:r>
      <w:r w:rsidR="00A81A65" w:rsidRPr="007E4526">
        <w:rPr>
          <w:rFonts w:ascii="ＭＳ ゴシック" w:eastAsia="ＭＳ ゴシック" w:hAnsi="ＭＳ ゴシック" w:hint="eastAsia"/>
        </w:rPr>
        <w:t>（鶴見区、西区、中区からの乗車は除く）</w:t>
      </w:r>
    </w:p>
    <w:p w14:paraId="0BD8B9FC" w14:textId="0513E2B3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</w:p>
    <w:p w14:paraId="14639E2A" w14:textId="5A841AB5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運賃</w:t>
      </w:r>
      <w:r w:rsidR="009C70E8" w:rsidRPr="007E4526">
        <w:rPr>
          <w:rFonts w:ascii="ＭＳ ゴシック" w:eastAsia="ＭＳ ゴシック" w:hAnsi="ＭＳ ゴシック" w:hint="eastAsia"/>
        </w:rPr>
        <w:t>は、</w:t>
      </w:r>
      <w:r w:rsidR="00CE53C5" w:rsidRPr="007E4526">
        <w:rPr>
          <w:rFonts w:ascii="ＭＳ ゴシック" w:eastAsia="ＭＳ ゴシック" w:hAnsi="ＭＳ ゴシック" w:hint="eastAsia"/>
        </w:rPr>
        <w:t>初乗り２</w:t>
      </w:r>
      <w:r w:rsidR="00BE790B" w:rsidRPr="007E4526">
        <w:rPr>
          <w:rFonts w:ascii="ＭＳ ゴシック" w:eastAsia="ＭＳ ゴシック" w:hAnsi="ＭＳ ゴシック" w:hint="eastAsia"/>
        </w:rPr>
        <w:t>キロまで</w:t>
      </w:r>
      <w:r w:rsidR="00CE53C5" w:rsidRPr="007E4526">
        <w:rPr>
          <w:rFonts w:ascii="ＭＳ ゴシック" w:eastAsia="ＭＳ ゴシック" w:hAnsi="ＭＳ ゴシック" w:hint="eastAsia"/>
        </w:rPr>
        <w:t>500円、以降</w:t>
      </w:r>
      <w:r w:rsidR="00BE790B" w:rsidRPr="007E4526">
        <w:rPr>
          <w:rFonts w:ascii="ＭＳ ゴシック" w:eastAsia="ＭＳ ゴシック" w:hAnsi="ＭＳ ゴシック" w:hint="eastAsia"/>
        </w:rPr>
        <w:t>走行１キロあたり</w:t>
      </w:r>
      <w:r w:rsidR="00CE53C5" w:rsidRPr="007E4526">
        <w:rPr>
          <w:rFonts w:ascii="ＭＳ ゴシック" w:eastAsia="ＭＳ ゴシック" w:hAnsi="ＭＳ ゴシック" w:hint="eastAsia"/>
        </w:rPr>
        <w:t>200円加算</w:t>
      </w:r>
    </w:p>
    <w:p w14:paraId="4CB76BC7" w14:textId="1824E1EF" w:rsidR="008C2C0B" w:rsidRPr="007E4526" w:rsidRDefault="009C70E8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げいしゃ</w:t>
      </w:r>
      <w:r w:rsidR="008C2C0B" w:rsidRPr="007E4526">
        <w:rPr>
          <w:rFonts w:ascii="ＭＳ ゴシック" w:eastAsia="ＭＳ ゴシック" w:hAnsi="ＭＳ ゴシック" w:hint="eastAsia"/>
        </w:rPr>
        <w:t>料</w:t>
      </w:r>
      <w:r w:rsidRPr="007E4526">
        <w:rPr>
          <w:rFonts w:ascii="ＭＳ ゴシック" w:eastAsia="ＭＳ ゴシック" w:hAnsi="ＭＳ ゴシック" w:hint="eastAsia"/>
        </w:rPr>
        <w:t>は、</w:t>
      </w:r>
      <w:r w:rsidR="00CE53C5" w:rsidRPr="007E4526">
        <w:rPr>
          <w:rFonts w:ascii="ＭＳ ゴシック" w:eastAsia="ＭＳ ゴシック" w:hAnsi="ＭＳ ゴシック" w:hint="eastAsia"/>
        </w:rPr>
        <w:t>（事務所から２</w:t>
      </w:r>
      <w:r w:rsidR="00BE790B" w:rsidRPr="007E4526">
        <w:rPr>
          <w:rFonts w:ascii="ＭＳ ゴシック" w:eastAsia="ＭＳ ゴシック" w:hAnsi="ＭＳ ゴシック" w:hint="eastAsia"/>
        </w:rPr>
        <w:t>キロ</w:t>
      </w:r>
      <w:r w:rsidR="00CE53C5" w:rsidRPr="007E4526">
        <w:rPr>
          <w:rFonts w:ascii="ＭＳ ゴシック" w:eastAsia="ＭＳ ゴシック" w:hAnsi="ＭＳ ゴシック" w:hint="eastAsia"/>
        </w:rPr>
        <w:t>以内）300円、（事務所から２</w:t>
      </w:r>
      <w:r w:rsidR="00BE790B" w:rsidRPr="007E4526">
        <w:rPr>
          <w:rFonts w:ascii="ＭＳ ゴシック" w:eastAsia="ＭＳ ゴシック" w:hAnsi="ＭＳ ゴシック" w:hint="eastAsia"/>
        </w:rPr>
        <w:t>キロ</w:t>
      </w:r>
      <w:r w:rsidR="00CE53C5" w:rsidRPr="007E4526">
        <w:rPr>
          <w:rFonts w:ascii="ＭＳ ゴシック" w:eastAsia="ＭＳ ゴシック" w:hAnsi="ＭＳ ゴシック" w:hint="eastAsia"/>
        </w:rPr>
        <w:t>以上）500円</w:t>
      </w:r>
    </w:p>
    <w:p w14:paraId="33AE85D0" w14:textId="5FC24F64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介助料</w:t>
      </w:r>
      <w:r w:rsidR="009C70E8" w:rsidRPr="007E4526">
        <w:rPr>
          <w:rFonts w:ascii="ＭＳ ゴシック" w:eastAsia="ＭＳ ゴシック" w:hAnsi="ＭＳ ゴシック" w:hint="eastAsia"/>
        </w:rPr>
        <w:t>は、</w:t>
      </w:r>
      <w:r w:rsidR="00BE790B" w:rsidRPr="007E4526">
        <w:rPr>
          <w:rFonts w:ascii="ＭＳ ゴシック" w:eastAsia="ＭＳ ゴシック" w:hAnsi="ＭＳ ゴシック" w:hint="eastAsia"/>
        </w:rPr>
        <w:t>30分</w:t>
      </w:r>
      <w:r w:rsidR="00CE53C5" w:rsidRPr="007E4526">
        <w:rPr>
          <w:rFonts w:ascii="ＭＳ ゴシック" w:eastAsia="ＭＳ ゴシック" w:hAnsi="ＭＳ ゴシック" w:hint="eastAsia"/>
        </w:rPr>
        <w:t>1,100円</w:t>
      </w:r>
    </w:p>
    <w:p w14:paraId="49505235" w14:textId="5D8742F2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</w:t>
      </w:r>
      <w:r w:rsidR="009C70E8" w:rsidRPr="007E4526">
        <w:rPr>
          <w:rFonts w:ascii="ＭＳ ゴシック" w:eastAsia="ＭＳ ゴシック" w:hAnsi="ＭＳ ゴシック" w:hint="eastAsia"/>
        </w:rPr>
        <w:t>ほか、</w:t>
      </w:r>
      <w:r w:rsidR="00CE53C5" w:rsidRPr="007E4526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41421204" w14:textId="77777777" w:rsidR="002B6BA0" w:rsidRPr="007E4526" w:rsidRDefault="002B6BA0" w:rsidP="008C2C0B">
      <w:pPr>
        <w:rPr>
          <w:rFonts w:ascii="ＭＳ ゴシック" w:eastAsia="ＭＳ ゴシック" w:hAnsi="ＭＳ ゴシック"/>
        </w:rPr>
      </w:pPr>
    </w:p>
    <w:p w14:paraId="61286D0E" w14:textId="77777777" w:rsidR="002B6BA0" w:rsidRPr="007E4526" w:rsidRDefault="002B6BA0" w:rsidP="008C2C0B">
      <w:pPr>
        <w:rPr>
          <w:rFonts w:ascii="ＭＳ ゴシック" w:eastAsia="ＭＳ ゴシック" w:hAnsi="ＭＳ ゴシック"/>
        </w:rPr>
      </w:pPr>
    </w:p>
    <w:p w14:paraId="37CCC748" w14:textId="3D90F345" w:rsidR="002B6BA0" w:rsidRPr="007E4526" w:rsidRDefault="002B6BA0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0C47E191" w14:textId="77777777" w:rsidR="002B6BA0" w:rsidRPr="007E4526" w:rsidRDefault="002B6BA0" w:rsidP="008C2C0B">
      <w:pPr>
        <w:rPr>
          <w:rFonts w:ascii="ＭＳ ゴシック" w:eastAsia="ＭＳ ゴシック" w:hAnsi="ＭＳ ゴシック"/>
        </w:rPr>
      </w:pPr>
    </w:p>
    <w:p w14:paraId="1B8D171A" w14:textId="77777777" w:rsidR="002B6BA0" w:rsidRPr="007E4526" w:rsidRDefault="002B6BA0" w:rsidP="008C2C0B">
      <w:pPr>
        <w:rPr>
          <w:rFonts w:ascii="ＭＳ ゴシック" w:eastAsia="ＭＳ ゴシック" w:hAnsi="ＭＳ ゴシック"/>
        </w:rPr>
      </w:pPr>
    </w:p>
    <w:p w14:paraId="088FC18C" w14:textId="753EFADC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めい、社会福祉法人</w:t>
      </w:r>
      <w:r w:rsidR="006D560D" w:rsidRPr="007E4526">
        <w:rPr>
          <w:rFonts w:ascii="ＭＳ ゴシック" w:eastAsia="ＭＳ ゴシック" w:hAnsi="ＭＳ ゴシック" w:hint="eastAsia"/>
        </w:rPr>
        <w:t>ゆう</w:t>
      </w:r>
      <w:r w:rsidRPr="007E4526">
        <w:rPr>
          <w:rFonts w:ascii="ＭＳ ゴシック" w:eastAsia="ＭＳ ゴシック" w:hAnsi="ＭＳ ゴシック" w:hint="eastAsia"/>
        </w:rPr>
        <w:t>すい会</w:t>
      </w:r>
    </w:p>
    <w:p w14:paraId="0E00D71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めい、　ヘルパーステーションにじいろ</w:t>
      </w:r>
    </w:p>
    <w:p w14:paraId="5148BF9C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住所、横浜市旭区東きぼうが丘236の４　第３碓井ビル302</w:t>
      </w:r>
    </w:p>
    <w:p w14:paraId="6EEBA23B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、　０４５-３６２-６６６１</w:t>
      </w:r>
    </w:p>
    <w:p w14:paraId="60BB941D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、０４５-３６２-６６７７</w:t>
      </w:r>
    </w:p>
    <w:p w14:paraId="172DFEEB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5A9943CD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44CB05C9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3BA9C29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かた</w:t>
      </w:r>
    </w:p>
    <w:p w14:paraId="7A9AFB23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26A1573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サービス利用者</w:t>
      </w:r>
    </w:p>
    <w:p w14:paraId="169BA93B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は、　調整次第で受入可能な場合があります。事業所に直接ご確認ください。</w:t>
      </w:r>
    </w:p>
    <w:p w14:paraId="6CB80483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８年２月現在）</w:t>
      </w:r>
    </w:p>
    <w:p w14:paraId="6A920BC0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セダン等　１台（うち軽自動車１台）</w:t>
      </w:r>
    </w:p>
    <w:p w14:paraId="7FD9AFD2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び、　月曜日から金曜日（土日祝日・お盆・年末年始は要相談）</w:t>
      </w:r>
    </w:p>
    <w:p w14:paraId="5D3AFAC8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、　７：００～１９：００（時間外、応相談）</w:t>
      </w:r>
    </w:p>
    <w:p w14:paraId="3AB3AF49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は、　旭区、瀬谷区、泉区、保土ヶ谷区、戸塚区</w:t>
      </w:r>
    </w:p>
    <w:p w14:paraId="1A585B30" w14:textId="0C2AD212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については、詳細は事業所にお問い合わせください。</w:t>
      </w:r>
    </w:p>
    <w:p w14:paraId="790C20F8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</w:p>
    <w:p w14:paraId="4BD26171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</w:p>
    <w:p w14:paraId="1CA38929" w14:textId="54FC330D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5B167B94" w14:textId="77777777" w:rsidR="002B6BA0" w:rsidRPr="007E4526" w:rsidRDefault="002B6BA0" w:rsidP="008C2C0B">
      <w:pPr>
        <w:rPr>
          <w:rFonts w:ascii="ＭＳ ゴシック" w:eastAsia="ＭＳ ゴシック" w:hAnsi="ＭＳ ゴシック"/>
        </w:rPr>
      </w:pPr>
    </w:p>
    <w:p w14:paraId="0589F54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めい、　一般社団法人あおばの虹</w:t>
      </w:r>
    </w:p>
    <w:p w14:paraId="189355A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lastRenderedPageBreak/>
        <w:t>事業所めい、　ヘルパーステーションあさぞら</w:t>
      </w:r>
    </w:p>
    <w:p w14:paraId="67498543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住所、横浜市旭区鶴ヶ峰２の９の９第２大幸ビル１階</w:t>
      </w:r>
    </w:p>
    <w:p w14:paraId="0A8A51E1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、　０４５-７４４-７４３６</w:t>
      </w:r>
    </w:p>
    <w:p w14:paraId="7773E5D9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、０４５-７４４-７４３６</w:t>
      </w:r>
    </w:p>
    <w:p w14:paraId="3445B01E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70823328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4DF17194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429F11E8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かた</w:t>
      </w:r>
    </w:p>
    <w:p w14:paraId="6B7ED4A2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7BB04582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サービス利用者</w:t>
      </w:r>
    </w:p>
    <w:p w14:paraId="3467736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は、　調整次第で受入可能な場合があります。事業所に直接ご確認ください。</w:t>
      </w:r>
    </w:p>
    <w:p w14:paraId="7FC314E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８年２月現在）</w:t>
      </w:r>
    </w:p>
    <w:p w14:paraId="7A05BDA1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セダン等　４台（うち軽自動車２台）</w:t>
      </w:r>
    </w:p>
    <w:p w14:paraId="4948AFE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び、月曜日から金曜日（休日については応相談）</w:t>
      </w:r>
    </w:p>
    <w:p w14:paraId="0491898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、９：００～１７：００（時間外、応相談）</w:t>
      </w:r>
    </w:p>
    <w:p w14:paraId="5E562B54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は、　旭区、保土ヶ谷区、泉区、戸塚区、ほか</w:t>
      </w:r>
    </w:p>
    <w:p w14:paraId="2AC91833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</w:p>
    <w:p w14:paraId="7FB2187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運賃は、　１回500円</w:t>
      </w:r>
    </w:p>
    <w:p w14:paraId="6E61996B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ほか、　待機料等設定あり。事業所にお問い合わせください。</w:t>
      </w:r>
    </w:p>
    <w:p w14:paraId="19E8B353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</w:p>
    <w:p w14:paraId="60C7037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</w:p>
    <w:p w14:paraId="3BA742E7" w14:textId="4390BDD0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31479861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</w:p>
    <w:p w14:paraId="2FA271E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めい、特定非営利活動法人あさひ</w:t>
      </w:r>
    </w:p>
    <w:p w14:paraId="05F8F7D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めい、特定非営利活動法人あさひ</w:t>
      </w:r>
    </w:p>
    <w:p w14:paraId="3B491181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住所、横浜市旭区若葉台三丁目９番901号</w:t>
      </w:r>
    </w:p>
    <w:p w14:paraId="7D315B40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、　０４５-８８３-８０３１</w:t>
      </w:r>
    </w:p>
    <w:p w14:paraId="69869AD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、０４５-９２１-８５５３</w:t>
      </w:r>
    </w:p>
    <w:p w14:paraId="6BEEF5DB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495AC4E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身体障害者手帳をお持ちの方</w:t>
      </w:r>
    </w:p>
    <w:p w14:paraId="3A408C9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595E38F2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0EBB8FAE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介護認定を受けているかた</w:t>
      </w:r>
    </w:p>
    <w:p w14:paraId="4C83D20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支援認定を受けているかた</w:t>
      </w:r>
    </w:p>
    <w:p w14:paraId="781D9C93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他肢体不自由、内部障害、知的障害、精神障害、その他の障害（発達障害、学習障害を含む）を有するかた</w:t>
      </w:r>
    </w:p>
    <w:p w14:paraId="230CB68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39C32E1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かた</w:t>
      </w:r>
    </w:p>
    <w:p w14:paraId="0FCBE20E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1BABE152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利用を希望されるかた</w:t>
      </w:r>
    </w:p>
    <w:p w14:paraId="2BEFBD0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は、調整次第で受入可能な場合があります。事業所に直接ご確認ください。</w:t>
      </w:r>
    </w:p>
    <w:p w14:paraId="2733EF97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８年２月現在）</w:t>
      </w:r>
    </w:p>
    <w:p w14:paraId="0E7B4E39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回転シートしゃ　１台（うち軽自動車０台）</w:t>
      </w:r>
    </w:p>
    <w:p w14:paraId="2B74966F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lastRenderedPageBreak/>
        <w:t>セダン等　16台（うち軽自動車１台）</w:t>
      </w:r>
    </w:p>
    <w:p w14:paraId="32BBDCDE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び、　月曜日から土曜日（休日、応相談）</w:t>
      </w:r>
    </w:p>
    <w:p w14:paraId="6C15017E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、８：００～１７：００（時間外、応相談）</w:t>
      </w:r>
    </w:p>
    <w:p w14:paraId="7CE73E99" w14:textId="0D869F5E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は、旭区（若葉台）、青葉区、緑</w:t>
      </w:r>
      <w:r w:rsidR="00643625" w:rsidRPr="007E4526">
        <w:rPr>
          <w:rFonts w:ascii="ＭＳ ゴシック" w:eastAsia="ＭＳ ゴシック" w:hAnsi="ＭＳ ゴシック" w:hint="eastAsia"/>
        </w:rPr>
        <w:t>く</w:t>
      </w:r>
      <w:r w:rsidRPr="007E4526">
        <w:rPr>
          <w:rFonts w:ascii="ＭＳ ゴシック" w:eastAsia="ＭＳ ゴシック" w:hAnsi="ＭＳ ゴシック" w:hint="eastAsia"/>
        </w:rPr>
        <w:t>、瀬谷区、都筑区</w:t>
      </w:r>
    </w:p>
    <w:p w14:paraId="4E596F4A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</w:p>
    <w:p w14:paraId="580F3F86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運賃は、走行１キロあたり200円</w:t>
      </w:r>
    </w:p>
    <w:p w14:paraId="5C04E91F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げいしゃ料は、400円から1000円</w:t>
      </w:r>
    </w:p>
    <w:p w14:paraId="43702440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介助料は、車いす介助の場合、500円</w:t>
      </w:r>
    </w:p>
    <w:p w14:paraId="402B8ADC" w14:textId="77777777" w:rsidR="002B6BA0" w:rsidRPr="007E4526" w:rsidRDefault="002B6BA0" w:rsidP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ほか、待機料等設定あり。事業所にお問い合わせください。</w:t>
      </w:r>
    </w:p>
    <w:p w14:paraId="4E7A6CB1" w14:textId="296E8655" w:rsidR="008C2C0B" w:rsidRPr="007E4526" w:rsidRDefault="008C2C0B">
      <w:pPr>
        <w:rPr>
          <w:rFonts w:ascii="ＭＳ ゴシック" w:eastAsia="ＭＳ ゴシック" w:hAnsi="ＭＳ ゴシック"/>
        </w:rPr>
      </w:pPr>
    </w:p>
    <w:p w14:paraId="4398E083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5B28FEE3" w14:textId="3E64808A" w:rsidR="002B6BA0" w:rsidRPr="007E4526" w:rsidRDefault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1EB33A10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375E0FE2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5A72D841" w14:textId="659FAE0E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</w:t>
      </w:r>
      <w:r w:rsidR="00CE1EC6" w:rsidRPr="007E4526">
        <w:rPr>
          <w:rFonts w:ascii="ＭＳ ゴシック" w:eastAsia="ＭＳ ゴシック" w:hAnsi="ＭＳ ゴシック" w:hint="eastAsia"/>
        </w:rPr>
        <w:t>めい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CE53C5" w:rsidRPr="007E4526">
        <w:rPr>
          <w:rFonts w:ascii="ＭＳ ゴシック" w:eastAsia="ＭＳ ゴシック" w:hAnsi="ＭＳ ゴシック" w:hint="eastAsia"/>
        </w:rPr>
        <w:t>特定非営利活動法人たすけあいあさひ</w:t>
      </w:r>
    </w:p>
    <w:p w14:paraId="02DF2D21" w14:textId="02DA92BF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</w:t>
      </w:r>
      <w:r w:rsidR="00CE1EC6" w:rsidRPr="007E4526">
        <w:rPr>
          <w:rFonts w:ascii="ＭＳ ゴシック" w:eastAsia="ＭＳ ゴシック" w:hAnsi="ＭＳ ゴシック" w:hint="eastAsia"/>
        </w:rPr>
        <w:t>めい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CE53C5" w:rsidRPr="007E4526">
        <w:rPr>
          <w:rFonts w:ascii="ＭＳ ゴシック" w:eastAsia="ＭＳ ゴシック" w:hAnsi="ＭＳ ゴシック" w:hint="eastAsia"/>
        </w:rPr>
        <w:t>たすけあいあさひ</w:t>
      </w:r>
    </w:p>
    <w:p w14:paraId="46D2F399" w14:textId="6ECFF58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事業所住所　</w:t>
      </w:r>
      <w:r w:rsidR="00CE53C5" w:rsidRPr="007E4526">
        <w:rPr>
          <w:rFonts w:ascii="ＭＳ ゴシック" w:eastAsia="ＭＳ ゴシック" w:hAnsi="ＭＳ ゴシック" w:hint="eastAsia"/>
        </w:rPr>
        <w:t>横浜市</w:t>
      </w:r>
      <w:r w:rsidR="00643625" w:rsidRPr="007E4526">
        <w:rPr>
          <w:rFonts w:ascii="ＭＳ ゴシック" w:eastAsia="ＭＳ ゴシック" w:hAnsi="ＭＳ ゴシック" w:hint="eastAsia"/>
        </w:rPr>
        <w:t>旭区</w:t>
      </w:r>
      <w:r w:rsidR="00CE53C5" w:rsidRPr="007E4526">
        <w:rPr>
          <w:rFonts w:ascii="ＭＳ ゴシック" w:eastAsia="ＭＳ ゴシック" w:hAnsi="ＭＳ ゴシック" w:hint="eastAsia"/>
        </w:rPr>
        <w:t>四季</w:t>
      </w:r>
      <w:r w:rsidR="00C84CCB" w:rsidRPr="007E4526">
        <w:rPr>
          <w:rFonts w:ascii="ＭＳ ゴシック" w:eastAsia="ＭＳ ゴシック" w:hAnsi="ＭＳ ゴシック" w:hint="eastAsia"/>
        </w:rPr>
        <w:t>みだい</w:t>
      </w:r>
      <w:r w:rsidR="00CE53C5" w:rsidRPr="007E4526">
        <w:rPr>
          <w:rFonts w:ascii="ＭＳ ゴシック" w:eastAsia="ＭＳ ゴシック" w:hAnsi="ＭＳ ゴシック" w:hint="eastAsia"/>
        </w:rPr>
        <w:t>28</w:t>
      </w:r>
      <w:r w:rsidR="00C84CCB" w:rsidRPr="007E4526">
        <w:rPr>
          <w:rFonts w:ascii="ＭＳ ゴシック" w:eastAsia="ＭＳ ゴシック" w:hAnsi="ＭＳ ゴシック" w:hint="eastAsia"/>
        </w:rPr>
        <w:t>の</w:t>
      </w:r>
      <w:r w:rsidR="00CE53C5" w:rsidRPr="007E4526">
        <w:rPr>
          <w:rFonts w:ascii="ＭＳ ゴシック" w:eastAsia="ＭＳ ゴシック" w:hAnsi="ＭＳ ゴシック" w:hint="eastAsia"/>
        </w:rPr>
        <w:t>１</w:t>
      </w:r>
    </w:p>
    <w:p w14:paraId="6F435029" w14:textId="6C54AA0B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CE53C5" w:rsidRPr="007E4526">
        <w:rPr>
          <w:rFonts w:ascii="ＭＳ ゴシック" w:eastAsia="ＭＳ ゴシック" w:hAnsi="ＭＳ ゴシック" w:hint="eastAsia"/>
        </w:rPr>
        <w:t>０４５-３６０-０１３１</w:t>
      </w:r>
    </w:p>
    <w:p w14:paraId="046736D3" w14:textId="48FC1D52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CE53C5" w:rsidRPr="007E4526">
        <w:rPr>
          <w:rFonts w:ascii="ＭＳ ゴシック" w:eastAsia="ＭＳ ゴシック" w:hAnsi="ＭＳ ゴシック" w:hint="eastAsia"/>
        </w:rPr>
        <w:t>０４５-３６９-０６２２</w:t>
      </w:r>
    </w:p>
    <w:p w14:paraId="06AEEEEF" w14:textId="7777777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0010F5BC" w14:textId="0AFDAD3B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身体障害者手帳をお持ちの方</w:t>
      </w:r>
    </w:p>
    <w:p w14:paraId="25AFD589" w14:textId="40EB6D20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659FB100" w14:textId="22C64369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776BA52C" w14:textId="136F2155" w:rsidR="00CE53C5" w:rsidRPr="007E4526" w:rsidRDefault="00CE53C5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介護認定を受けている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0C0052E5" w14:textId="1F9BC07D" w:rsidR="00CE53C5" w:rsidRPr="007E4526" w:rsidRDefault="00CE53C5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支援認定を受けている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798FAA7B" w14:textId="60602517" w:rsidR="00CE53C5" w:rsidRPr="007E4526" w:rsidRDefault="00CE53C5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他肢体不自由、内部障害、知的障害、精神障害、その他の障害（発達障害、学習障害を含む）を有する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3A56385F" w14:textId="7777777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18BD7985" w14:textId="03F7A245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37EB9119" w14:textId="7777777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23001044" w14:textId="77777777" w:rsidR="00A81A65" w:rsidRPr="007E4526" w:rsidRDefault="00A81A65" w:rsidP="00A81A65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サービス利用者</w:t>
      </w:r>
    </w:p>
    <w:p w14:paraId="67AF6191" w14:textId="6506671F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="00A81A65" w:rsidRPr="007E4526">
        <w:rPr>
          <w:rFonts w:ascii="ＭＳ ゴシック" w:eastAsia="ＭＳ ゴシック" w:hAnsi="ＭＳ ゴシック" w:hint="eastAsia"/>
        </w:rPr>
        <w:t>受入困難</w:t>
      </w:r>
    </w:p>
    <w:p w14:paraId="4E3EF627" w14:textId="4E8353AD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</w:t>
      </w:r>
      <w:r w:rsidR="00A81A65" w:rsidRPr="007E4526">
        <w:rPr>
          <w:rFonts w:ascii="ＭＳ ゴシック" w:eastAsia="ＭＳ ゴシック" w:hAnsi="ＭＳ ゴシック" w:hint="eastAsia"/>
        </w:rPr>
        <w:t>８</w:t>
      </w:r>
      <w:r w:rsidRPr="007E4526">
        <w:rPr>
          <w:rFonts w:ascii="ＭＳ ゴシック" w:eastAsia="ＭＳ ゴシック" w:hAnsi="ＭＳ ゴシック" w:hint="eastAsia"/>
        </w:rPr>
        <w:t>年２月現在）</w:t>
      </w:r>
    </w:p>
    <w:p w14:paraId="2DFA7AE3" w14:textId="277DEBD3" w:rsidR="006E0802" w:rsidRPr="007E4526" w:rsidRDefault="006E0802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いす</w:t>
      </w:r>
      <w:r w:rsidR="00F25F3A" w:rsidRPr="007E4526">
        <w:rPr>
          <w:rFonts w:ascii="ＭＳ ゴシック" w:eastAsia="ＭＳ ゴシック" w:hAnsi="ＭＳ ゴシック" w:hint="eastAsia"/>
        </w:rPr>
        <w:t>しゃ</w:t>
      </w:r>
      <w:r w:rsidRPr="007E4526">
        <w:rPr>
          <w:rFonts w:ascii="ＭＳ ゴシック" w:eastAsia="ＭＳ ゴシック" w:hAnsi="ＭＳ ゴシック" w:hint="eastAsia"/>
        </w:rPr>
        <w:t xml:space="preserve">　３台（うち軽自動車３台）</w:t>
      </w:r>
    </w:p>
    <w:p w14:paraId="60762762" w14:textId="1DADBDF3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セダン等　</w:t>
      </w:r>
      <w:r w:rsidR="006E0802" w:rsidRPr="007E4526">
        <w:rPr>
          <w:rFonts w:ascii="ＭＳ ゴシック" w:eastAsia="ＭＳ ゴシック" w:hAnsi="ＭＳ ゴシック" w:hint="eastAsia"/>
        </w:rPr>
        <w:t>３</w:t>
      </w:r>
      <w:r w:rsidRPr="007E4526">
        <w:rPr>
          <w:rFonts w:ascii="ＭＳ ゴシック" w:eastAsia="ＭＳ ゴシック" w:hAnsi="ＭＳ ゴシック" w:hint="eastAsia"/>
        </w:rPr>
        <w:t>台（うち軽自動車</w:t>
      </w:r>
      <w:r w:rsidR="006E0802" w:rsidRPr="007E4526">
        <w:rPr>
          <w:rFonts w:ascii="ＭＳ ゴシック" w:eastAsia="ＭＳ ゴシック" w:hAnsi="ＭＳ ゴシック" w:hint="eastAsia"/>
        </w:rPr>
        <w:t>３</w:t>
      </w:r>
      <w:r w:rsidRPr="007E4526">
        <w:rPr>
          <w:rFonts w:ascii="ＭＳ ゴシック" w:eastAsia="ＭＳ ゴシック" w:hAnsi="ＭＳ ゴシック" w:hint="eastAsia"/>
        </w:rPr>
        <w:t>台）</w:t>
      </w:r>
    </w:p>
    <w:p w14:paraId="2FD1C60D" w14:textId="63FB9206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</w:t>
      </w:r>
      <w:r w:rsidR="00F25F3A" w:rsidRPr="007E4526">
        <w:rPr>
          <w:rFonts w:ascii="ＭＳ ゴシック" w:eastAsia="ＭＳ ゴシック" w:hAnsi="ＭＳ ゴシック" w:hint="eastAsia"/>
        </w:rPr>
        <w:t>び、</w:t>
      </w:r>
      <w:r w:rsidR="006E0802" w:rsidRPr="007E4526">
        <w:rPr>
          <w:rFonts w:ascii="ＭＳ ゴシック" w:eastAsia="ＭＳ ゴシック" w:hAnsi="ＭＳ ゴシック" w:hint="eastAsia"/>
        </w:rPr>
        <w:t>月曜日</w:t>
      </w:r>
      <w:r w:rsidR="00F25F3A" w:rsidRPr="007E4526">
        <w:rPr>
          <w:rFonts w:ascii="ＭＳ ゴシック" w:eastAsia="ＭＳ ゴシック" w:hAnsi="ＭＳ ゴシック" w:hint="eastAsia"/>
        </w:rPr>
        <w:t>から</w:t>
      </w:r>
      <w:r w:rsidR="00A81A65" w:rsidRPr="007E4526">
        <w:rPr>
          <w:rFonts w:ascii="ＭＳ ゴシック" w:eastAsia="ＭＳ ゴシック" w:hAnsi="ＭＳ ゴシック" w:hint="eastAsia"/>
        </w:rPr>
        <w:t>金</w:t>
      </w:r>
      <w:r w:rsidR="006E0802" w:rsidRPr="007E4526">
        <w:rPr>
          <w:rFonts w:ascii="ＭＳ ゴシック" w:eastAsia="ＭＳ ゴシック" w:hAnsi="ＭＳ ゴシック" w:hint="eastAsia"/>
        </w:rPr>
        <w:t>曜日（</w:t>
      </w:r>
      <w:r w:rsidR="00A81A65" w:rsidRPr="007E4526">
        <w:rPr>
          <w:rFonts w:ascii="ＭＳ ゴシック" w:eastAsia="ＭＳ ゴシック" w:hAnsi="ＭＳ ゴシック" w:hint="eastAsia"/>
        </w:rPr>
        <w:t>祝祭日は除く</w:t>
      </w:r>
      <w:r w:rsidR="006E0802" w:rsidRPr="007E4526">
        <w:rPr>
          <w:rFonts w:ascii="ＭＳ ゴシック" w:eastAsia="ＭＳ ゴシック" w:hAnsi="ＭＳ ゴシック" w:hint="eastAsia"/>
        </w:rPr>
        <w:t>）</w:t>
      </w:r>
    </w:p>
    <w:p w14:paraId="1DA7A655" w14:textId="35E1B174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="00A81A65" w:rsidRPr="007E4526">
        <w:rPr>
          <w:rFonts w:ascii="ＭＳ ゴシック" w:eastAsia="ＭＳ ゴシック" w:hAnsi="ＭＳ ゴシック" w:hint="eastAsia"/>
        </w:rPr>
        <w:t>９</w:t>
      </w:r>
      <w:r w:rsidR="006E0802" w:rsidRPr="007E4526">
        <w:rPr>
          <w:rFonts w:ascii="ＭＳ ゴシック" w:eastAsia="ＭＳ ゴシック" w:hAnsi="ＭＳ ゴシック" w:hint="eastAsia"/>
        </w:rPr>
        <w:t>：００～</w:t>
      </w:r>
      <w:r w:rsidR="00A81A65" w:rsidRPr="007E4526">
        <w:rPr>
          <w:rFonts w:ascii="ＭＳ ゴシック" w:eastAsia="ＭＳ ゴシック" w:hAnsi="ＭＳ ゴシック" w:hint="eastAsia"/>
        </w:rPr>
        <w:t>１７</w:t>
      </w:r>
      <w:r w:rsidR="006E0802" w:rsidRPr="007E4526">
        <w:rPr>
          <w:rFonts w:ascii="ＭＳ ゴシック" w:eastAsia="ＭＳ ゴシック" w:hAnsi="ＭＳ ゴシック" w:hint="eastAsia"/>
        </w:rPr>
        <w:t>：００</w:t>
      </w:r>
    </w:p>
    <w:p w14:paraId="43A4DAE7" w14:textId="2E617A25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6E0802" w:rsidRPr="007E4526">
        <w:rPr>
          <w:rFonts w:ascii="ＭＳ ゴシック" w:eastAsia="ＭＳ ゴシック" w:hAnsi="ＭＳ ゴシック" w:hint="eastAsia"/>
        </w:rPr>
        <w:t>旭区、瀬谷区、</w:t>
      </w:r>
      <w:r w:rsidR="00C84CCB" w:rsidRPr="007E4526">
        <w:rPr>
          <w:rFonts w:ascii="ＭＳ ゴシック" w:eastAsia="ＭＳ ゴシック" w:hAnsi="ＭＳ ゴシック" w:hint="eastAsia"/>
        </w:rPr>
        <w:t>保土ヶ谷</w:t>
      </w:r>
      <w:r w:rsidR="006E0802" w:rsidRPr="007E4526">
        <w:rPr>
          <w:rFonts w:ascii="ＭＳ ゴシック" w:eastAsia="ＭＳ ゴシック" w:hAnsi="ＭＳ ゴシック" w:hint="eastAsia"/>
        </w:rPr>
        <w:t>区</w:t>
      </w:r>
    </w:p>
    <w:p w14:paraId="266EA976" w14:textId="7777777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</w:p>
    <w:p w14:paraId="7E67C9AA" w14:textId="37643B62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運賃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6E0802" w:rsidRPr="007E4526">
        <w:rPr>
          <w:rFonts w:ascii="ＭＳ ゴシック" w:eastAsia="ＭＳ ゴシック" w:hAnsi="ＭＳ ゴシック" w:hint="eastAsia"/>
        </w:rPr>
        <w:t>初乗り１</w:t>
      </w:r>
      <w:r w:rsidR="00BE790B" w:rsidRPr="007E4526">
        <w:rPr>
          <w:rFonts w:ascii="ＭＳ ゴシック" w:eastAsia="ＭＳ ゴシック" w:hAnsi="ＭＳ ゴシック" w:hint="eastAsia"/>
        </w:rPr>
        <w:t>キロまで</w:t>
      </w:r>
      <w:r w:rsidR="006E0802" w:rsidRPr="007E4526">
        <w:rPr>
          <w:rFonts w:ascii="ＭＳ ゴシック" w:eastAsia="ＭＳ ゴシック" w:hAnsi="ＭＳ ゴシック" w:hint="eastAsia"/>
        </w:rPr>
        <w:t>300円、以降</w:t>
      </w:r>
      <w:r w:rsidR="00BE790B" w:rsidRPr="007E4526">
        <w:rPr>
          <w:rFonts w:ascii="ＭＳ ゴシック" w:eastAsia="ＭＳ ゴシック" w:hAnsi="ＭＳ ゴシック" w:hint="eastAsia"/>
        </w:rPr>
        <w:t>走行１キロあたり</w:t>
      </w:r>
      <w:r w:rsidR="006E0802" w:rsidRPr="007E4526">
        <w:rPr>
          <w:rFonts w:ascii="ＭＳ ゴシック" w:eastAsia="ＭＳ ゴシック" w:hAnsi="ＭＳ ゴシック" w:hint="eastAsia"/>
        </w:rPr>
        <w:t>280円加算。</w:t>
      </w:r>
      <w:r w:rsidR="00643625" w:rsidRPr="007E4526">
        <w:rPr>
          <w:rFonts w:ascii="ＭＳ ゴシック" w:eastAsia="ＭＳ ゴシック" w:hAnsi="ＭＳ ゴシック" w:hint="eastAsia"/>
        </w:rPr>
        <w:t>但し、</w:t>
      </w:r>
      <w:r w:rsidR="006E0802" w:rsidRPr="007E4526">
        <w:rPr>
          <w:rFonts w:ascii="ＭＳ ゴシック" w:eastAsia="ＭＳ ゴシック" w:hAnsi="ＭＳ ゴシック" w:hint="eastAsia"/>
        </w:rPr>
        <w:t>15</w:t>
      </w:r>
      <w:r w:rsidR="00BE790B" w:rsidRPr="007E4526">
        <w:rPr>
          <w:rFonts w:ascii="ＭＳ ゴシック" w:eastAsia="ＭＳ ゴシック" w:hAnsi="ＭＳ ゴシック" w:hint="eastAsia"/>
        </w:rPr>
        <w:t>キロ</w:t>
      </w:r>
      <w:r w:rsidR="006E0802" w:rsidRPr="007E4526">
        <w:rPr>
          <w:rFonts w:ascii="ＭＳ ゴシック" w:eastAsia="ＭＳ ゴシック" w:hAnsi="ＭＳ ゴシック" w:hint="eastAsia"/>
        </w:rPr>
        <w:t>を超える場合は、16</w:t>
      </w:r>
      <w:r w:rsidR="00BE790B" w:rsidRPr="007E4526">
        <w:rPr>
          <w:rFonts w:ascii="ＭＳ ゴシック" w:eastAsia="ＭＳ ゴシック" w:hAnsi="ＭＳ ゴシック" w:hint="eastAsia"/>
        </w:rPr>
        <w:t>キロ</w:t>
      </w:r>
      <w:r w:rsidR="006E0802" w:rsidRPr="007E4526">
        <w:rPr>
          <w:rFonts w:ascii="ＭＳ ゴシック" w:eastAsia="ＭＳ ゴシック" w:hAnsi="ＭＳ ゴシック" w:hint="eastAsia"/>
        </w:rPr>
        <w:t>目から</w:t>
      </w:r>
      <w:r w:rsidR="00BE790B" w:rsidRPr="007E4526">
        <w:rPr>
          <w:rFonts w:ascii="ＭＳ ゴシック" w:eastAsia="ＭＳ ゴシック" w:hAnsi="ＭＳ ゴシック" w:hint="eastAsia"/>
        </w:rPr>
        <w:t>走行１キロ</w:t>
      </w:r>
      <w:r w:rsidR="005C3D69" w:rsidRPr="007E4526">
        <w:rPr>
          <w:rFonts w:ascii="ＭＳ ゴシック" w:eastAsia="ＭＳ ゴシック" w:hAnsi="ＭＳ ゴシック" w:hint="eastAsia"/>
        </w:rPr>
        <w:t>あたり</w:t>
      </w:r>
      <w:r w:rsidR="006E0802" w:rsidRPr="007E4526">
        <w:rPr>
          <w:rFonts w:ascii="ＭＳ ゴシック" w:eastAsia="ＭＳ ゴシック" w:hAnsi="ＭＳ ゴシック" w:hint="eastAsia"/>
        </w:rPr>
        <w:t>500円加算。</w:t>
      </w:r>
    </w:p>
    <w:p w14:paraId="6EB068A1" w14:textId="2D246593" w:rsidR="008C2C0B" w:rsidRPr="007E4526" w:rsidRDefault="00F25F3A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げいしゃ</w:t>
      </w:r>
      <w:r w:rsidR="008C2C0B" w:rsidRPr="007E4526">
        <w:rPr>
          <w:rFonts w:ascii="ＭＳ ゴシック" w:eastAsia="ＭＳ ゴシック" w:hAnsi="ＭＳ ゴシック" w:hint="eastAsia"/>
        </w:rPr>
        <w:t>料</w:t>
      </w:r>
      <w:r w:rsidRPr="007E4526">
        <w:rPr>
          <w:rFonts w:ascii="ＭＳ ゴシック" w:eastAsia="ＭＳ ゴシック" w:hAnsi="ＭＳ ゴシック" w:hint="eastAsia"/>
        </w:rPr>
        <w:t>は、</w:t>
      </w:r>
      <w:r w:rsidR="008C2C0B" w:rsidRPr="007E4526">
        <w:rPr>
          <w:rFonts w:ascii="ＭＳ ゴシック" w:eastAsia="ＭＳ ゴシック" w:hAnsi="ＭＳ ゴシック" w:hint="eastAsia"/>
        </w:rPr>
        <w:t xml:space="preserve">　</w:t>
      </w:r>
      <w:r w:rsidR="006E0802" w:rsidRPr="007E4526">
        <w:rPr>
          <w:rFonts w:ascii="ＭＳ ゴシック" w:eastAsia="ＭＳ ゴシック" w:hAnsi="ＭＳ ゴシック" w:hint="eastAsia"/>
        </w:rPr>
        <w:t>230円</w:t>
      </w:r>
    </w:p>
    <w:p w14:paraId="00AADBA8" w14:textId="0F8B2E97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介助料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="006E0802" w:rsidRPr="007E4526">
        <w:rPr>
          <w:rFonts w:ascii="ＭＳ ゴシック" w:eastAsia="ＭＳ ゴシック" w:hAnsi="ＭＳ ゴシック" w:hint="eastAsia"/>
        </w:rPr>
        <w:t>1,500円</w:t>
      </w:r>
    </w:p>
    <w:p w14:paraId="35B9768D" w14:textId="2D03488C" w:rsidR="008C2C0B" w:rsidRPr="007E4526" w:rsidRDefault="008C2C0B" w:rsidP="008C2C0B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lastRenderedPageBreak/>
        <w:t>その</w:t>
      </w:r>
      <w:r w:rsidR="00F25F3A" w:rsidRPr="007E4526">
        <w:rPr>
          <w:rFonts w:ascii="ＭＳ ゴシック" w:eastAsia="ＭＳ ゴシック" w:hAnsi="ＭＳ ゴシック" w:hint="eastAsia"/>
        </w:rPr>
        <w:t>ほか、</w:t>
      </w:r>
      <w:r w:rsidR="006E0802" w:rsidRPr="007E4526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102444DF" w14:textId="2705D3BF" w:rsidR="008C2C0B" w:rsidRPr="007E4526" w:rsidRDefault="008C2C0B">
      <w:pPr>
        <w:rPr>
          <w:rFonts w:ascii="ＭＳ ゴシック" w:eastAsia="ＭＳ ゴシック" w:hAnsi="ＭＳ ゴシック"/>
          <w:color w:val="FF0000"/>
        </w:rPr>
      </w:pPr>
    </w:p>
    <w:p w14:paraId="25990122" w14:textId="6A41ECEE" w:rsidR="008C2C0B" w:rsidRPr="007E4526" w:rsidRDefault="008C2C0B">
      <w:pPr>
        <w:rPr>
          <w:rFonts w:ascii="ＭＳ ゴシック" w:eastAsia="ＭＳ ゴシック" w:hAnsi="ＭＳ ゴシック"/>
        </w:rPr>
      </w:pPr>
    </w:p>
    <w:p w14:paraId="7E2B4372" w14:textId="0D2312F5" w:rsidR="009019ED" w:rsidRPr="007E4526" w:rsidRDefault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754D61AD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58128E3A" w14:textId="77777777" w:rsidR="002B6BA0" w:rsidRPr="007E4526" w:rsidRDefault="002B6BA0">
      <w:pPr>
        <w:rPr>
          <w:rFonts w:ascii="ＭＳ ゴシック" w:eastAsia="ＭＳ ゴシック" w:hAnsi="ＭＳ ゴシック"/>
        </w:rPr>
      </w:pPr>
    </w:p>
    <w:p w14:paraId="2EC15321" w14:textId="6BFA5B90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</w:t>
      </w:r>
      <w:r w:rsidR="00F25F3A" w:rsidRPr="007E4526">
        <w:rPr>
          <w:rFonts w:ascii="ＭＳ ゴシック" w:eastAsia="ＭＳ ゴシック" w:hAnsi="ＭＳ ゴシック" w:hint="eastAsia"/>
        </w:rPr>
        <w:t>めい、</w:t>
      </w:r>
      <w:r w:rsidRPr="007E4526">
        <w:rPr>
          <w:rFonts w:ascii="ＭＳ ゴシック" w:eastAsia="ＭＳ ゴシック" w:hAnsi="ＭＳ ゴシック" w:hint="eastAsia"/>
        </w:rPr>
        <w:t>特定非営利活動法人たちばな福祉会</w:t>
      </w:r>
    </w:p>
    <w:p w14:paraId="499EED48" w14:textId="2AE4DA0A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</w:t>
      </w:r>
      <w:r w:rsidR="00F25F3A" w:rsidRPr="007E4526">
        <w:rPr>
          <w:rFonts w:ascii="ＭＳ ゴシック" w:eastAsia="ＭＳ ゴシック" w:hAnsi="ＭＳ ゴシック" w:hint="eastAsia"/>
        </w:rPr>
        <w:t>めい、</w:t>
      </w:r>
      <w:r w:rsidRPr="007E4526">
        <w:rPr>
          <w:rFonts w:ascii="ＭＳ ゴシック" w:eastAsia="ＭＳ ゴシック" w:hAnsi="ＭＳ ゴシック" w:hint="eastAsia"/>
        </w:rPr>
        <w:t>ＮＰＯたちばな</w:t>
      </w:r>
    </w:p>
    <w:p w14:paraId="7101CA41" w14:textId="5863104E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住所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>横浜市旭区</w:t>
      </w:r>
      <w:r w:rsidR="003A61ED" w:rsidRPr="007E4526">
        <w:rPr>
          <w:rFonts w:ascii="ＭＳ ゴシック" w:eastAsia="ＭＳ ゴシック" w:hAnsi="ＭＳ ゴシック" w:hint="eastAsia"/>
        </w:rPr>
        <w:t>かみしらね</w:t>
      </w:r>
      <w:r w:rsidRPr="007E4526">
        <w:rPr>
          <w:rFonts w:ascii="ＭＳ ゴシック" w:eastAsia="ＭＳ ゴシック" w:hAnsi="ＭＳ ゴシック" w:hint="eastAsia"/>
        </w:rPr>
        <w:t>１</w:t>
      </w:r>
      <w:r w:rsidR="003A61ED" w:rsidRPr="007E4526">
        <w:rPr>
          <w:rFonts w:ascii="ＭＳ ゴシック" w:eastAsia="ＭＳ ゴシック" w:hAnsi="ＭＳ ゴシック" w:hint="eastAsia"/>
        </w:rPr>
        <w:t>の</w:t>
      </w:r>
      <w:r w:rsidRPr="007E4526">
        <w:rPr>
          <w:rFonts w:ascii="ＭＳ ゴシック" w:eastAsia="ＭＳ ゴシック" w:hAnsi="ＭＳ ゴシック" w:hint="eastAsia"/>
        </w:rPr>
        <w:t>33</w:t>
      </w:r>
      <w:r w:rsidR="003A61ED" w:rsidRPr="007E4526">
        <w:rPr>
          <w:rFonts w:ascii="ＭＳ ゴシック" w:eastAsia="ＭＳ ゴシック" w:hAnsi="ＭＳ ゴシック" w:hint="eastAsia"/>
        </w:rPr>
        <w:t>の</w:t>
      </w:r>
      <w:r w:rsidRPr="007E4526">
        <w:rPr>
          <w:rFonts w:ascii="ＭＳ ゴシック" w:eastAsia="ＭＳ ゴシック" w:hAnsi="ＭＳ ゴシック" w:hint="eastAsia"/>
        </w:rPr>
        <w:t>１</w:t>
      </w:r>
    </w:p>
    <w:p w14:paraId="14AA6AD0" w14:textId="218949A2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０４５-９５４-１２３４</w:t>
      </w:r>
    </w:p>
    <w:p w14:paraId="68D0786A" w14:textId="4A7567B5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>０４５-９５４-３３５５</w:t>
      </w:r>
    </w:p>
    <w:p w14:paraId="20A865F5" w14:textId="30BA40EA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299BBACA" w14:textId="151860C6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身体障害者手帳をお持ちの方</w:t>
      </w:r>
    </w:p>
    <w:p w14:paraId="775C2D9C" w14:textId="6345537C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060C7F96" w14:textId="21CADF10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介護認定を受けている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4DB7F907" w14:textId="63E74709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要支援認定を受けている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264EB00F" w14:textId="77777777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33C508FD" w14:textId="1D1854E9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</w:t>
      </w:r>
      <w:r w:rsidR="00F25F3A" w:rsidRPr="007E4526">
        <w:rPr>
          <w:rFonts w:ascii="ＭＳ ゴシック" w:eastAsia="ＭＳ ゴシック" w:hAnsi="ＭＳ ゴシック" w:hint="eastAsia"/>
        </w:rPr>
        <w:t>かた</w:t>
      </w:r>
    </w:p>
    <w:p w14:paraId="28F6AE13" w14:textId="77777777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2594B2FB" w14:textId="77777777" w:rsidR="00580BB0" w:rsidRPr="007E4526" w:rsidRDefault="00580BB0" w:rsidP="00580BB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ケアマネージャー等からの紹介</w:t>
      </w:r>
    </w:p>
    <w:p w14:paraId="5B14F93C" w14:textId="62F90F60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>受入困難</w:t>
      </w:r>
    </w:p>
    <w:p w14:paraId="4EAA4CA3" w14:textId="613C2FFB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</w:t>
      </w:r>
      <w:r w:rsidR="00580BB0" w:rsidRPr="007E4526">
        <w:rPr>
          <w:rFonts w:ascii="ＭＳ ゴシック" w:eastAsia="ＭＳ ゴシック" w:hAnsi="ＭＳ ゴシック" w:hint="eastAsia"/>
        </w:rPr>
        <w:t>８</w:t>
      </w:r>
      <w:r w:rsidRPr="007E4526">
        <w:rPr>
          <w:rFonts w:ascii="ＭＳ ゴシック" w:eastAsia="ＭＳ ゴシック" w:hAnsi="ＭＳ ゴシック" w:hint="eastAsia"/>
        </w:rPr>
        <w:t>年２月現在）</w:t>
      </w:r>
    </w:p>
    <w:p w14:paraId="14F53C32" w14:textId="1C467AC2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いす</w:t>
      </w:r>
      <w:r w:rsidR="00F25F3A" w:rsidRPr="007E4526">
        <w:rPr>
          <w:rFonts w:ascii="ＭＳ ゴシック" w:eastAsia="ＭＳ ゴシック" w:hAnsi="ＭＳ ゴシック" w:hint="eastAsia"/>
        </w:rPr>
        <w:t>しゃ</w:t>
      </w:r>
      <w:r w:rsidRPr="007E4526">
        <w:rPr>
          <w:rFonts w:ascii="ＭＳ ゴシック" w:eastAsia="ＭＳ ゴシック" w:hAnsi="ＭＳ ゴシック" w:hint="eastAsia"/>
        </w:rPr>
        <w:t xml:space="preserve">　１台（うち軽自動車１台）</w:t>
      </w:r>
    </w:p>
    <w:p w14:paraId="764ADAE2" w14:textId="024C326F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セダン等　２台（うち軽自動車２台）</w:t>
      </w:r>
    </w:p>
    <w:p w14:paraId="30BC0FDB" w14:textId="4D02C978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</w:t>
      </w:r>
      <w:r w:rsidR="00F25F3A" w:rsidRPr="007E4526">
        <w:rPr>
          <w:rFonts w:ascii="ＭＳ ゴシック" w:eastAsia="ＭＳ ゴシック" w:hAnsi="ＭＳ ゴシック" w:hint="eastAsia"/>
        </w:rPr>
        <w:t>び、</w:t>
      </w:r>
      <w:r w:rsidRPr="007E4526">
        <w:rPr>
          <w:rFonts w:ascii="ＭＳ ゴシック" w:eastAsia="ＭＳ ゴシック" w:hAnsi="ＭＳ ゴシック" w:hint="eastAsia"/>
        </w:rPr>
        <w:t xml:space="preserve">　月曜日</w:t>
      </w:r>
      <w:r w:rsidR="003A61ED" w:rsidRPr="007E4526">
        <w:rPr>
          <w:rFonts w:ascii="ＭＳ ゴシック" w:eastAsia="ＭＳ ゴシック" w:hAnsi="ＭＳ ゴシック" w:hint="eastAsia"/>
        </w:rPr>
        <w:t>から</w:t>
      </w:r>
      <w:r w:rsidRPr="007E4526">
        <w:rPr>
          <w:rFonts w:ascii="ＭＳ ゴシック" w:eastAsia="ＭＳ ゴシック" w:hAnsi="ＭＳ ゴシック" w:hint="eastAsia"/>
        </w:rPr>
        <w:t>金曜日</w:t>
      </w:r>
    </w:p>
    <w:p w14:paraId="39B912DC" w14:textId="0FB64AA5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</w:t>
      </w:r>
      <w:r w:rsidR="00F25F3A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９：００～１６：００</w:t>
      </w:r>
    </w:p>
    <w:p w14:paraId="0C1554A5" w14:textId="6A4797C5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580BB0" w:rsidRPr="007E4526">
        <w:rPr>
          <w:rFonts w:ascii="ＭＳ ゴシック" w:eastAsia="ＭＳ ゴシック" w:hAnsi="ＭＳ ゴシック" w:hint="eastAsia"/>
        </w:rPr>
        <w:t>横浜市</w:t>
      </w:r>
    </w:p>
    <w:p w14:paraId="295D05CD" w14:textId="77777777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</w:p>
    <w:p w14:paraId="70B4445D" w14:textId="0F05FCAE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運賃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初乗り１</w:t>
      </w:r>
      <w:r w:rsidR="005C3D69" w:rsidRPr="007E4526">
        <w:rPr>
          <w:rFonts w:ascii="ＭＳ ゴシック" w:eastAsia="ＭＳ ゴシック" w:hAnsi="ＭＳ ゴシック" w:hint="eastAsia"/>
        </w:rPr>
        <w:t>キロ</w:t>
      </w:r>
      <w:r w:rsidRPr="007E4526">
        <w:rPr>
          <w:rFonts w:ascii="ＭＳ ゴシック" w:eastAsia="ＭＳ ゴシック" w:hAnsi="ＭＳ ゴシック" w:hint="eastAsia"/>
        </w:rPr>
        <w:t>まで</w:t>
      </w:r>
      <w:r w:rsidR="00580BB0" w:rsidRPr="007E4526">
        <w:rPr>
          <w:rFonts w:ascii="ＭＳ ゴシック" w:eastAsia="ＭＳ ゴシック" w:hAnsi="ＭＳ ゴシック" w:hint="eastAsia"/>
        </w:rPr>
        <w:t>300</w:t>
      </w:r>
      <w:r w:rsidRPr="007E4526">
        <w:rPr>
          <w:rFonts w:ascii="ＭＳ ゴシック" w:eastAsia="ＭＳ ゴシック" w:hAnsi="ＭＳ ゴシック" w:hint="eastAsia"/>
        </w:rPr>
        <w:t>円、以降</w:t>
      </w:r>
      <w:r w:rsidR="005C3D69" w:rsidRPr="007E4526">
        <w:rPr>
          <w:rFonts w:ascii="ＭＳ ゴシック" w:eastAsia="ＭＳ ゴシック" w:hAnsi="ＭＳ ゴシック" w:hint="eastAsia"/>
        </w:rPr>
        <w:t>走行１キロあたり</w:t>
      </w:r>
      <w:r w:rsidR="00580BB0" w:rsidRPr="007E4526">
        <w:rPr>
          <w:rFonts w:ascii="ＭＳ ゴシック" w:eastAsia="ＭＳ ゴシック" w:hAnsi="ＭＳ ゴシック" w:hint="eastAsia"/>
        </w:rPr>
        <w:t>280</w:t>
      </w:r>
      <w:r w:rsidRPr="007E4526">
        <w:rPr>
          <w:rFonts w:ascii="ＭＳ ゴシック" w:eastAsia="ＭＳ ゴシック" w:hAnsi="ＭＳ ゴシック" w:hint="eastAsia"/>
        </w:rPr>
        <w:t>円加算</w:t>
      </w:r>
    </w:p>
    <w:p w14:paraId="0D172BC7" w14:textId="2F4F4CA5" w:rsidR="009C165E" w:rsidRPr="007E4526" w:rsidRDefault="00F25F3A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げいしゃ</w:t>
      </w:r>
      <w:r w:rsidR="009C165E" w:rsidRPr="007E4526">
        <w:rPr>
          <w:rFonts w:ascii="ＭＳ ゴシック" w:eastAsia="ＭＳ ゴシック" w:hAnsi="ＭＳ ゴシック" w:hint="eastAsia"/>
        </w:rPr>
        <w:t>料</w:t>
      </w:r>
      <w:r w:rsidRPr="007E4526">
        <w:rPr>
          <w:rFonts w:ascii="ＭＳ ゴシック" w:eastAsia="ＭＳ ゴシック" w:hAnsi="ＭＳ ゴシック" w:hint="eastAsia"/>
        </w:rPr>
        <w:t>は、</w:t>
      </w:r>
      <w:r w:rsidR="009C165E" w:rsidRPr="007E4526">
        <w:rPr>
          <w:rFonts w:ascii="ＭＳ ゴシック" w:eastAsia="ＭＳ ゴシック" w:hAnsi="ＭＳ ゴシック" w:hint="eastAsia"/>
        </w:rPr>
        <w:t xml:space="preserve">　</w:t>
      </w:r>
      <w:r w:rsidR="00580BB0" w:rsidRPr="007E4526">
        <w:rPr>
          <w:rFonts w:ascii="ＭＳ ゴシック" w:eastAsia="ＭＳ ゴシック" w:hAnsi="ＭＳ ゴシック" w:hint="eastAsia"/>
        </w:rPr>
        <w:t>350</w:t>
      </w:r>
      <w:r w:rsidR="009C165E" w:rsidRPr="007E4526">
        <w:rPr>
          <w:rFonts w:ascii="ＭＳ ゴシック" w:eastAsia="ＭＳ ゴシック" w:hAnsi="ＭＳ ゴシック" w:hint="eastAsia"/>
        </w:rPr>
        <w:t>円</w:t>
      </w:r>
    </w:p>
    <w:p w14:paraId="1FB14489" w14:textId="1904731D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介助料</w:t>
      </w:r>
      <w:r w:rsidR="00F25F3A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1,000円</w:t>
      </w:r>
      <w:r w:rsidR="00643625" w:rsidRPr="007E4526">
        <w:rPr>
          <w:rFonts w:ascii="ＭＳ ゴシック" w:eastAsia="ＭＳ ゴシック" w:hAnsi="ＭＳ ゴシック" w:hint="eastAsia"/>
        </w:rPr>
        <w:t>（２階以上にお住まいの方で、移動介助や車いすの昇降介助が必要な方）</w:t>
      </w:r>
    </w:p>
    <w:p w14:paraId="4EAF9B25" w14:textId="62D167CB" w:rsidR="009C165E" w:rsidRPr="007E4526" w:rsidRDefault="009C165E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その</w:t>
      </w:r>
      <w:r w:rsidR="00F25F3A" w:rsidRPr="007E4526">
        <w:rPr>
          <w:rFonts w:ascii="ＭＳ ゴシック" w:eastAsia="ＭＳ ゴシック" w:hAnsi="ＭＳ ゴシック" w:hint="eastAsia"/>
        </w:rPr>
        <w:t>ほか、</w:t>
      </w:r>
      <w:r w:rsidRPr="007E4526">
        <w:rPr>
          <w:rFonts w:ascii="ＭＳ ゴシック" w:eastAsia="ＭＳ ゴシック" w:hAnsi="ＭＳ ゴシック" w:hint="eastAsia"/>
        </w:rPr>
        <w:t xml:space="preserve">　待機料等設定あり。事業所にお問い合わせください。</w:t>
      </w:r>
    </w:p>
    <w:p w14:paraId="736FD393" w14:textId="77777777" w:rsidR="002B6BA0" w:rsidRPr="007E4526" w:rsidRDefault="002B6BA0" w:rsidP="009C165E">
      <w:pPr>
        <w:rPr>
          <w:rFonts w:ascii="ＭＳ ゴシック" w:eastAsia="ＭＳ ゴシック" w:hAnsi="ＭＳ ゴシック"/>
        </w:rPr>
      </w:pPr>
    </w:p>
    <w:p w14:paraId="49589806" w14:textId="77777777" w:rsidR="002B6BA0" w:rsidRPr="007E4526" w:rsidRDefault="002B6BA0" w:rsidP="009C165E">
      <w:pPr>
        <w:rPr>
          <w:rFonts w:ascii="ＭＳ ゴシック" w:eastAsia="ＭＳ ゴシック" w:hAnsi="ＭＳ ゴシック"/>
        </w:rPr>
      </w:pPr>
    </w:p>
    <w:p w14:paraId="5EB2DC3D" w14:textId="78203A33" w:rsidR="002B6BA0" w:rsidRPr="007E4526" w:rsidRDefault="002B6BA0" w:rsidP="009C165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次の団体</w:t>
      </w:r>
    </w:p>
    <w:p w14:paraId="6453B35A" w14:textId="77777777" w:rsidR="002B6BA0" w:rsidRPr="007E4526" w:rsidRDefault="002B6BA0" w:rsidP="009C165E">
      <w:pPr>
        <w:rPr>
          <w:rFonts w:ascii="ＭＳ ゴシック" w:eastAsia="ＭＳ ゴシック" w:hAnsi="ＭＳ ゴシック"/>
          <w:color w:val="FF0000"/>
        </w:rPr>
      </w:pPr>
    </w:p>
    <w:p w14:paraId="63A4A753" w14:textId="77777777" w:rsidR="009C165E" w:rsidRPr="007E4526" w:rsidRDefault="009C165E" w:rsidP="009C165E">
      <w:pPr>
        <w:rPr>
          <w:rFonts w:ascii="ＭＳ ゴシック" w:eastAsia="ＭＳ ゴシック" w:hAnsi="ＭＳ ゴシック"/>
          <w:color w:val="FF0000"/>
        </w:rPr>
      </w:pPr>
    </w:p>
    <w:p w14:paraId="15CDBEB7" w14:textId="40D75407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法人</w:t>
      </w:r>
      <w:r w:rsidR="00916E9D" w:rsidRPr="007E4526">
        <w:rPr>
          <w:rFonts w:ascii="ＭＳ ゴシック" w:eastAsia="ＭＳ ゴシック" w:hAnsi="ＭＳ ゴシック" w:hint="eastAsia"/>
        </w:rPr>
        <w:t>めい、</w:t>
      </w:r>
      <w:r w:rsidRPr="007E4526">
        <w:rPr>
          <w:rFonts w:ascii="ＭＳ ゴシック" w:eastAsia="ＭＳ ゴシック" w:hAnsi="ＭＳ ゴシック" w:hint="eastAsia"/>
        </w:rPr>
        <w:t xml:space="preserve">　特定非営利活動法人障害福祉支援もえぎ</w:t>
      </w:r>
    </w:p>
    <w:p w14:paraId="111A3804" w14:textId="28897A5B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</w:t>
      </w:r>
      <w:r w:rsidR="00916E9D" w:rsidRPr="007E4526">
        <w:rPr>
          <w:rFonts w:ascii="ＭＳ ゴシック" w:eastAsia="ＭＳ ゴシック" w:hAnsi="ＭＳ ゴシック" w:hint="eastAsia"/>
        </w:rPr>
        <w:t>めい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3A61ED" w:rsidRPr="007E4526">
        <w:rPr>
          <w:rFonts w:ascii="ＭＳ ゴシック" w:eastAsia="ＭＳ ゴシック" w:hAnsi="ＭＳ ゴシック" w:hint="eastAsia"/>
        </w:rPr>
        <w:t>鶴ヶ峰</w:t>
      </w:r>
      <w:r w:rsidRPr="007E4526">
        <w:rPr>
          <w:rFonts w:ascii="ＭＳ ゴシック" w:eastAsia="ＭＳ ゴシック" w:hAnsi="ＭＳ ゴシック" w:hint="eastAsia"/>
        </w:rPr>
        <w:t>もえぎ</w:t>
      </w:r>
    </w:p>
    <w:p w14:paraId="35E3BA82" w14:textId="251D90A5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事業所住所</w:t>
      </w:r>
      <w:r w:rsidR="00916E9D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横浜市旭区今川町60</w:t>
      </w:r>
      <w:r w:rsidR="003A61ED" w:rsidRPr="007E4526">
        <w:rPr>
          <w:rFonts w:ascii="ＭＳ ゴシック" w:eastAsia="ＭＳ ゴシック" w:hAnsi="ＭＳ ゴシック" w:hint="eastAsia"/>
        </w:rPr>
        <w:t>の</w:t>
      </w:r>
      <w:r w:rsidRPr="007E4526">
        <w:rPr>
          <w:rFonts w:ascii="ＭＳ ゴシック" w:eastAsia="ＭＳ ゴシック" w:hAnsi="ＭＳ ゴシック" w:hint="eastAsia"/>
        </w:rPr>
        <w:t>１</w:t>
      </w:r>
    </w:p>
    <w:p w14:paraId="791DE240" w14:textId="2A289DC2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電話番号</w:t>
      </w:r>
      <w:r w:rsidR="00916E9D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　０４５-４６１-９２６９</w:t>
      </w:r>
    </w:p>
    <w:p w14:paraId="0A7D9EB9" w14:textId="092FE40E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ファックス</w:t>
      </w:r>
      <w:r w:rsidR="00916E9D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０４５-４６１-９４２６</w:t>
      </w:r>
    </w:p>
    <w:p w14:paraId="103EE139" w14:textId="77777777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lastRenderedPageBreak/>
        <w:t xml:space="preserve">受入可能な旅客の範囲　</w:t>
      </w:r>
    </w:p>
    <w:p w14:paraId="25A06A11" w14:textId="04285DA0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09AE38DF" w14:textId="77777777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7BC8694C" w14:textId="5DD22C58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一人で公共交通機関を利用できない</w:t>
      </w:r>
      <w:r w:rsidR="003A61ED" w:rsidRPr="007E4526">
        <w:rPr>
          <w:rFonts w:ascii="ＭＳ ゴシック" w:eastAsia="ＭＳ ゴシック" w:hAnsi="ＭＳ ゴシック" w:hint="eastAsia"/>
        </w:rPr>
        <w:t>かた</w:t>
      </w:r>
    </w:p>
    <w:p w14:paraId="527C81D8" w14:textId="77777777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かつ</w:t>
      </w:r>
    </w:p>
    <w:p w14:paraId="0C8F92D1" w14:textId="77777777" w:rsidR="00C30DB4" w:rsidRPr="007E4526" w:rsidRDefault="00C30DB4" w:rsidP="00C30DB4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利用を希望されるかた</w:t>
      </w:r>
    </w:p>
    <w:p w14:paraId="1E3ED019" w14:textId="7C0C050C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状況</w:t>
      </w:r>
      <w:r w:rsidR="00916E9D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受入困難</w:t>
      </w:r>
    </w:p>
    <w:p w14:paraId="6AC21896" w14:textId="111A383B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車両台数（令和</w:t>
      </w:r>
      <w:r w:rsidR="00C748D5" w:rsidRPr="007E4526">
        <w:rPr>
          <w:rFonts w:ascii="ＭＳ ゴシック" w:eastAsia="ＭＳ ゴシック" w:hAnsi="ＭＳ ゴシック" w:hint="eastAsia"/>
        </w:rPr>
        <w:t>８</w:t>
      </w:r>
      <w:r w:rsidRPr="007E4526">
        <w:rPr>
          <w:rFonts w:ascii="ＭＳ ゴシック" w:eastAsia="ＭＳ ゴシック" w:hAnsi="ＭＳ ゴシック" w:hint="eastAsia"/>
        </w:rPr>
        <w:t>年２月現在）</w:t>
      </w:r>
    </w:p>
    <w:p w14:paraId="3C9ABE02" w14:textId="5B27C1EB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セダン等　２台（うち軽自動車０台）</w:t>
      </w:r>
    </w:p>
    <w:p w14:paraId="17781C02" w14:textId="094A50E0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</w:t>
      </w:r>
      <w:r w:rsidR="00916E9D" w:rsidRPr="007E4526">
        <w:rPr>
          <w:rFonts w:ascii="ＭＳ ゴシック" w:eastAsia="ＭＳ ゴシック" w:hAnsi="ＭＳ ゴシック" w:hint="eastAsia"/>
        </w:rPr>
        <w:t>び、</w:t>
      </w:r>
      <w:r w:rsidRPr="007E4526">
        <w:rPr>
          <w:rFonts w:ascii="ＭＳ ゴシック" w:eastAsia="ＭＳ ゴシック" w:hAnsi="ＭＳ ゴシック" w:hint="eastAsia"/>
        </w:rPr>
        <w:t xml:space="preserve">　現在休止中</w:t>
      </w:r>
    </w:p>
    <w:p w14:paraId="75D744ED" w14:textId="33A80A4D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サービス提供時間</w:t>
      </w:r>
      <w:r w:rsidR="00916E9D" w:rsidRPr="007E4526">
        <w:rPr>
          <w:rFonts w:ascii="ＭＳ ゴシック" w:eastAsia="ＭＳ ゴシック" w:hAnsi="ＭＳ ゴシック" w:hint="eastAsia"/>
        </w:rPr>
        <w:t>、</w:t>
      </w:r>
      <w:r w:rsidRPr="007E4526">
        <w:rPr>
          <w:rFonts w:ascii="ＭＳ ゴシック" w:eastAsia="ＭＳ ゴシック" w:hAnsi="ＭＳ ゴシック" w:hint="eastAsia"/>
        </w:rPr>
        <w:t xml:space="preserve">　現在休止中</w:t>
      </w:r>
    </w:p>
    <w:p w14:paraId="5E7C2DE2" w14:textId="33199E6E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受入可能な旅客の住所</w:t>
      </w:r>
      <w:r w:rsidR="00916E9D" w:rsidRPr="007E4526">
        <w:rPr>
          <w:rFonts w:ascii="ＭＳ ゴシック" w:eastAsia="ＭＳ ゴシック" w:hAnsi="ＭＳ ゴシック" w:hint="eastAsia"/>
        </w:rPr>
        <w:t>は、</w:t>
      </w:r>
      <w:r w:rsidRPr="007E4526">
        <w:rPr>
          <w:rFonts w:ascii="ＭＳ ゴシック" w:eastAsia="ＭＳ ゴシック" w:hAnsi="ＭＳ ゴシック" w:hint="eastAsia"/>
        </w:rPr>
        <w:t xml:space="preserve">　</w:t>
      </w:r>
      <w:r w:rsidR="003A61ED" w:rsidRPr="007E4526">
        <w:rPr>
          <w:rFonts w:ascii="ＭＳ ゴシック" w:eastAsia="ＭＳ ゴシック" w:hAnsi="ＭＳ ゴシック" w:hint="eastAsia"/>
        </w:rPr>
        <w:t>横浜市内</w:t>
      </w:r>
    </w:p>
    <w:p w14:paraId="11844C4C" w14:textId="7A146699" w:rsidR="000469CE" w:rsidRPr="007E4526" w:rsidRDefault="000469CE" w:rsidP="000469CE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料金</w:t>
      </w:r>
      <w:r w:rsidR="003A61ED" w:rsidRPr="007E4526">
        <w:rPr>
          <w:rFonts w:ascii="ＭＳ ゴシック" w:eastAsia="ＭＳ ゴシック" w:hAnsi="ＭＳ ゴシック" w:hint="eastAsia"/>
        </w:rPr>
        <w:t>については、</w:t>
      </w:r>
      <w:r w:rsidRPr="007E4526">
        <w:rPr>
          <w:rFonts w:ascii="ＭＳ ゴシック" w:eastAsia="ＭＳ ゴシック" w:hAnsi="ＭＳ ゴシック" w:hint="eastAsia"/>
        </w:rPr>
        <w:t>詳細は事業所にお問い合わせください。</w:t>
      </w:r>
    </w:p>
    <w:p w14:paraId="1B6FC24C" w14:textId="77777777" w:rsidR="000469CE" w:rsidRPr="007E4526" w:rsidRDefault="000469CE" w:rsidP="000469CE">
      <w:pPr>
        <w:rPr>
          <w:rFonts w:ascii="ＭＳ ゴシック" w:eastAsia="ＭＳ ゴシック" w:hAnsi="ＭＳ ゴシック"/>
        </w:rPr>
      </w:pPr>
    </w:p>
    <w:p w14:paraId="297DAA6A" w14:textId="77777777" w:rsidR="000469CE" w:rsidRPr="007E4526" w:rsidRDefault="000469CE" w:rsidP="000469CE">
      <w:pPr>
        <w:rPr>
          <w:rFonts w:ascii="ＭＳ ゴシック" w:eastAsia="ＭＳ ゴシック" w:hAnsi="ＭＳ ゴシック"/>
        </w:rPr>
      </w:pPr>
    </w:p>
    <w:p w14:paraId="17223CC3" w14:textId="47446B2C" w:rsidR="009C165E" w:rsidRPr="000469CE" w:rsidRDefault="002B6BA0">
      <w:pPr>
        <w:rPr>
          <w:rFonts w:ascii="ＭＳ ゴシック" w:eastAsia="ＭＳ ゴシック" w:hAnsi="ＭＳ ゴシック"/>
        </w:rPr>
      </w:pPr>
      <w:r w:rsidRPr="007E4526">
        <w:rPr>
          <w:rFonts w:ascii="ＭＳ ゴシック" w:eastAsia="ＭＳ ゴシック" w:hAnsi="ＭＳ ゴシック" w:hint="eastAsia"/>
        </w:rPr>
        <w:t>以上</w:t>
      </w:r>
    </w:p>
    <w:sectPr w:rsidR="009C165E" w:rsidRPr="000469CE" w:rsidSect="0091735A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66A1" w14:textId="77777777" w:rsidR="00D276EE" w:rsidRDefault="00D276EE" w:rsidP="00D276EE">
      <w:r>
        <w:separator/>
      </w:r>
    </w:p>
  </w:endnote>
  <w:endnote w:type="continuationSeparator" w:id="0">
    <w:p w14:paraId="47524390" w14:textId="77777777" w:rsidR="00D276EE" w:rsidRDefault="00D276EE" w:rsidP="00D2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2432" w14:textId="77777777" w:rsidR="00D276EE" w:rsidRDefault="00D276EE" w:rsidP="00D276EE">
      <w:r>
        <w:separator/>
      </w:r>
    </w:p>
  </w:footnote>
  <w:footnote w:type="continuationSeparator" w:id="0">
    <w:p w14:paraId="7CBCDFC2" w14:textId="77777777" w:rsidR="00D276EE" w:rsidRDefault="00D276EE" w:rsidP="00D27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68"/>
    <w:rsid w:val="000469CE"/>
    <w:rsid w:val="001143F5"/>
    <w:rsid w:val="00134B9D"/>
    <w:rsid w:val="002037C3"/>
    <w:rsid w:val="00210C74"/>
    <w:rsid w:val="00270FFA"/>
    <w:rsid w:val="002809D0"/>
    <w:rsid w:val="002B6BA0"/>
    <w:rsid w:val="002D49DD"/>
    <w:rsid w:val="002E3B16"/>
    <w:rsid w:val="002E4D4A"/>
    <w:rsid w:val="003A54B2"/>
    <w:rsid w:val="003A61ED"/>
    <w:rsid w:val="003C2393"/>
    <w:rsid w:val="00522F26"/>
    <w:rsid w:val="00580BB0"/>
    <w:rsid w:val="005C3D69"/>
    <w:rsid w:val="00643625"/>
    <w:rsid w:val="00650330"/>
    <w:rsid w:val="00651721"/>
    <w:rsid w:val="006D560D"/>
    <w:rsid w:val="006E0802"/>
    <w:rsid w:val="006E63D1"/>
    <w:rsid w:val="007542A2"/>
    <w:rsid w:val="00766472"/>
    <w:rsid w:val="00792D0E"/>
    <w:rsid w:val="007E4526"/>
    <w:rsid w:val="00873E9C"/>
    <w:rsid w:val="008C2C0B"/>
    <w:rsid w:val="009019ED"/>
    <w:rsid w:val="00916E9D"/>
    <w:rsid w:val="0091735A"/>
    <w:rsid w:val="00944B07"/>
    <w:rsid w:val="00972198"/>
    <w:rsid w:val="009C165E"/>
    <w:rsid w:val="009C70E8"/>
    <w:rsid w:val="00A81A65"/>
    <w:rsid w:val="00B048F1"/>
    <w:rsid w:val="00B05E2C"/>
    <w:rsid w:val="00B85829"/>
    <w:rsid w:val="00BA2929"/>
    <w:rsid w:val="00BE790B"/>
    <w:rsid w:val="00C30DB4"/>
    <w:rsid w:val="00C5763B"/>
    <w:rsid w:val="00C63775"/>
    <w:rsid w:val="00C748D5"/>
    <w:rsid w:val="00C84CCB"/>
    <w:rsid w:val="00CE1EC6"/>
    <w:rsid w:val="00CE53C5"/>
    <w:rsid w:val="00D10DCE"/>
    <w:rsid w:val="00D276EE"/>
    <w:rsid w:val="00E40E1C"/>
    <w:rsid w:val="00E773EB"/>
    <w:rsid w:val="00EA3FF6"/>
    <w:rsid w:val="00F25F3A"/>
    <w:rsid w:val="00F3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B324D"/>
  <w15:chartTrackingRefBased/>
  <w15:docId w15:val="{EC478744-6517-4BC8-ABC5-65A4467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6EE"/>
  </w:style>
  <w:style w:type="paragraph" w:styleId="a5">
    <w:name w:val="footer"/>
    <w:basedOn w:val="a"/>
    <w:link w:val="a6"/>
    <w:uiPriority w:val="99"/>
    <w:unhideWhenUsed/>
    <w:rsid w:val="00D27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D295-A08F-4430-BCD5-511AA56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532</Words>
  <Characters>3034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11T01:01:00Z</dcterms:created>
  <dcterms:modified xsi:type="dcterms:W3CDTF">2026-03-16T00:36:00Z</dcterms:modified>
</cp:coreProperties>
</file>